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178E" w14:textId="3A1BC6CA" w:rsidR="00765F98" w:rsidRPr="0037026F" w:rsidRDefault="007E1997" w:rsidP="00514071">
      <w:pPr>
        <w:jc w:val="both"/>
        <w:rPr>
          <w:rFonts w:ascii="Century Gothic" w:hAnsi="Century Gothic" w:cs="Futura"/>
          <w:b/>
          <w:sz w:val="30"/>
          <w:szCs w:val="30"/>
          <w:lang w:val="de-CH"/>
        </w:rPr>
      </w:pPr>
      <w:r w:rsidRPr="003702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818B" wp14:editId="27F3A08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912495"/>
                <wp:effectExtent l="0" t="0" r="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CF31C" w14:textId="4F8103DE" w:rsidR="00F569C3" w:rsidRPr="007E1997" w:rsidRDefault="00F569C3" w:rsidP="007E1997">
                            <w:pPr>
                              <w:jc w:val="center"/>
                              <w:rPr>
                                <w:rFonts w:ascii="Century Gothic" w:hAnsi="Century Gothic" w:cs="Futura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Futura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Essen und </w:t>
                            </w:r>
                            <w:proofErr w:type="spellStart"/>
                            <w:r>
                              <w:rPr>
                                <w:rFonts w:ascii="Century Gothic" w:hAnsi="Century Gothic" w:cs="Futura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rinken</w:t>
                            </w:r>
                            <w:proofErr w:type="spellEnd"/>
                            <w:r w:rsidRPr="007E1997">
                              <w:rPr>
                                <w:rFonts w:ascii="Century Gothic" w:hAnsi="Century Gothic" w:cs="Futura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.15pt;width:468pt;height: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" filled="f" stroked="f">
                <v:textbox>
                  <w:txbxContent>
                    <w:p w14:paraId="22ACF31C" w14:textId="4F8103DE" w:rsidR="00F569C3" w:rsidRPr="007E1997" w:rsidRDefault="00F569C3" w:rsidP="007E1997">
                      <w:pPr>
                        <w:jc w:val="center"/>
                        <w:rPr>
                          <w:rFonts w:ascii="Century Gothic" w:hAnsi="Century Gothic" w:cs="Futura"/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entury Gothic" w:hAnsi="Century Gothic" w:cs="Futura"/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Essen und </w:t>
                      </w:r>
                      <w:proofErr w:type="spellStart"/>
                      <w:r>
                        <w:rPr>
                          <w:rFonts w:ascii="Century Gothic" w:hAnsi="Century Gothic" w:cs="Futura"/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rinken</w:t>
                      </w:r>
                      <w:proofErr w:type="spellEnd"/>
                      <w:r w:rsidRPr="007E1997">
                        <w:rPr>
                          <w:rFonts w:ascii="Century Gothic" w:hAnsi="Century Gothic" w:cs="Futura"/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5F98" w:rsidRPr="0037026F">
        <w:rPr>
          <w:rFonts w:ascii="Century Gothic" w:hAnsi="Century Gothic" w:cs="Futura"/>
          <w:b/>
          <w:sz w:val="30"/>
          <w:szCs w:val="30"/>
          <w:lang w:val="de-CH"/>
        </w:rPr>
        <w:t>RESTAURANTS</w:t>
      </w:r>
    </w:p>
    <w:p w14:paraId="2C0A7EC0" w14:textId="5707B8C1" w:rsidR="00765F98" w:rsidRPr="0037026F" w:rsidRDefault="005028FA" w:rsidP="00514071">
      <w:pPr>
        <w:jc w:val="both"/>
        <w:rPr>
          <w:rFonts w:ascii="Century Gothic" w:hAnsi="Century Gothic" w:cs="Futura"/>
          <w:b/>
          <w:sz w:val="26"/>
          <w:szCs w:val="26"/>
          <w:lang w:val="de-CH"/>
        </w:rPr>
      </w:pPr>
      <w:r w:rsidRPr="0037026F">
        <w:rPr>
          <w:rFonts w:ascii="Century Gothic" w:hAnsi="Century Gothic" w:cs="Futura"/>
          <w:b/>
          <w:sz w:val="26"/>
          <w:szCs w:val="26"/>
          <w:lang w:val="de-CH"/>
        </w:rPr>
        <w:t>IN LÄNGGASSE</w:t>
      </w:r>
      <w:r w:rsidR="0037026F" w:rsidRPr="0037026F">
        <w:rPr>
          <w:rFonts w:ascii="Century Gothic" w:hAnsi="Century Gothic" w:cs="Futura"/>
          <w:b/>
          <w:sz w:val="26"/>
          <w:szCs w:val="26"/>
          <w:lang w:val="de-CH"/>
        </w:rPr>
        <w:t xml:space="preserve"> (</w:t>
      </w:r>
      <w:r w:rsidR="0037026F">
        <w:rPr>
          <w:rFonts w:ascii="Century Gothic" w:hAnsi="Century Gothic" w:cs="Futura"/>
          <w:b/>
          <w:sz w:val="26"/>
          <w:szCs w:val="26"/>
          <w:lang w:val="de-CH"/>
        </w:rPr>
        <w:t>Umgebung der Tagungsortschaft</w:t>
      </w:r>
      <w:r w:rsidRPr="0037026F">
        <w:rPr>
          <w:rFonts w:ascii="Century Gothic" w:hAnsi="Century Gothic" w:cs="Futura"/>
          <w:b/>
          <w:sz w:val="26"/>
          <w:szCs w:val="26"/>
          <w:lang w:val="de-CH"/>
        </w:rPr>
        <w:t>)</w:t>
      </w:r>
    </w:p>
    <w:p w14:paraId="6E4CEFDB" w14:textId="395098A0" w:rsidR="007E1997" w:rsidRPr="0037026F" w:rsidRDefault="001A7778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eastAsia="Times New Roman"/>
          <w:noProof/>
          <w:sz w:val="30"/>
          <w:szCs w:val="30"/>
          <w:lang w:eastAsia="de-DE"/>
        </w:rPr>
        <w:drawing>
          <wp:anchor distT="0" distB="0" distL="114300" distR="114300" simplePos="0" relativeHeight="251660288" behindDoc="1" locked="0" layoutInCell="1" allowOverlap="1" wp14:anchorId="69AA20B3" wp14:editId="7C6D1CFE">
            <wp:simplePos x="0" y="0"/>
            <wp:positionH relativeFrom="column">
              <wp:posOffset>457200</wp:posOffset>
            </wp:positionH>
            <wp:positionV relativeFrom="paragraph">
              <wp:posOffset>-6350</wp:posOffset>
            </wp:positionV>
            <wp:extent cx="5715000" cy="6167120"/>
            <wp:effectExtent l="0" t="0" r="0" b="5080"/>
            <wp:wrapNone/>
            <wp:docPr id="2" name="il_fi" descr="http://www.furnitureclipart.com/free_furniture_clipart/clip_art_illustration_of_a_small_bistro_table_with_a_purple_tableclth_a_fork_plate_and_glass_of_wine_0515-1008-0502-201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rnitureclipart.com/free_furniture_clipart/clip_art_illustration_of_a_small_bistro_table_with_a_purple_tableclth_a_fork_plate_and_glass_of_wine_0515-1008-0502-2019_S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83D" w:rsidRPr="0037026F">
        <w:rPr>
          <w:rFonts w:ascii="Century Gothic" w:hAnsi="Century Gothic" w:cs="Futura"/>
          <w:b/>
          <w:i/>
          <w:lang w:val="de-CH"/>
        </w:rPr>
        <w:t xml:space="preserve">Ali Baba; </w:t>
      </w:r>
      <w:r w:rsidR="0037026F">
        <w:rPr>
          <w:rFonts w:ascii="Century Gothic" w:hAnsi="Century Gothic" w:cs="Futura"/>
          <w:b/>
          <w:i/>
          <w:lang w:val="de-CH"/>
        </w:rPr>
        <w:t>orientalisch</w:t>
      </w:r>
    </w:p>
    <w:p w14:paraId="29AD4F43" w14:textId="189A878B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Ler</w:t>
      </w:r>
      <w:r w:rsidR="003E403B" w:rsidRPr="0037026F">
        <w:rPr>
          <w:rFonts w:ascii="Century Gothic" w:hAnsi="Century Gothic" w:cs="Futura"/>
          <w:lang w:val="de-CH"/>
        </w:rPr>
        <w:t>chenweg 35, 3012 Bern, Tel. +41</w:t>
      </w:r>
      <w:r w:rsidRPr="0037026F">
        <w:rPr>
          <w:rFonts w:ascii="Century Gothic" w:hAnsi="Century Gothic" w:cs="Futura"/>
          <w:lang w:val="de-CH"/>
        </w:rPr>
        <w:t>31 305 39 00</w:t>
      </w:r>
    </w:p>
    <w:p w14:paraId="1B037D32" w14:textId="63FC14BB" w:rsidR="007E1997" w:rsidRPr="0037026F" w:rsidRDefault="00765F98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Arkadas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</w:t>
      </w:r>
      <w:r w:rsidR="000D19CD" w:rsidRPr="0037026F">
        <w:rPr>
          <w:rFonts w:ascii="Century Gothic" w:hAnsi="Century Gothic" w:cs="Futura"/>
          <w:b/>
          <w:i/>
          <w:lang w:val="de-CH"/>
        </w:rPr>
        <w:t xml:space="preserve">Café, </w:t>
      </w:r>
      <w:r w:rsidR="0050783D" w:rsidRPr="0037026F">
        <w:rPr>
          <w:rFonts w:ascii="Century Gothic" w:hAnsi="Century Gothic" w:cs="Futura"/>
          <w:b/>
          <w:i/>
          <w:lang w:val="de-CH"/>
        </w:rPr>
        <w:t xml:space="preserve">Restaurant; </w:t>
      </w:r>
      <w:r w:rsidR="0037026F">
        <w:rPr>
          <w:rFonts w:ascii="Century Gothic" w:hAnsi="Century Gothic" w:cs="Futura"/>
          <w:b/>
          <w:i/>
          <w:lang w:val="de-CH"/>
        </w:rPr>
        <w:t>türkisch</w:t>
      </w:r>
    </w:p>
    <w:p w14:paraId="78C68A10" w14:textId="6FE69B89" w:rsidR="0030255A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 xml:space="preserve">Länggassstrasse 14, </w:t>
      </w:r>
      <w:r w:rsidR="007E1997" w:rsidRPr="0037026F">
        <w:rPr>
          <w:rFonts w:ascii="Century Gothic" w:hAnsi="Century Gothic" w:cs="Futura"/>
          <w:lang w:val="de-CH"/>
        </w:rPr>
        <w:t xml:space="preserve">3012 Bern, Tel. </w:t>
      </w:r>
      <w:r w:rsidR="003E403B" w:rsidRPr="0037026F">
        <w:rPr>
          <w:rFonts w:ascii="Century Gothic" w:hAnsi="Century Gothic" w:cs="Futura"/>
          <w:lang w:val="de-CH"/>
        </w:rPr>
        <w:t>+41</w:t>
      </w:r>
      <w:r w:rsidRPr="0037026F">
        <w:rPr>
          <w:rFonts w:ascii="Century Gothic" w:hAnsi="Century Gothic" w:cs="Futura"/>
          <w:lang w:val="de-CH"/>
        </w:rPr>
        <w:t xml:space="preserve">31 302 76 </w:t>
      </w:r>
      <w:proofErr w:type="spellStart"/>
      <w:r w:rsidRPr="0037026F">
        <w:rPr>
          <w:rFonts w:ascii="Century Gothic" w:hAnsi="Century Gothic" w:cs="Futura"/>
          <w:lang w:val="de-CH"/>
        </w:rPr>
        <w:t>76</w:t>
      </w:r>
      <w:proofErr w:type="spellEnd"/>
    </w:p>
    <w:p w14:paraId="609C8229" w14:textId="25E81726" w:rsidR="00D15346" w:rsidRPr="0037026F" w:rsidRDefault="00D15346" w:rsidP="00D15346">
      <w:pPr>
        <w:spacing w:after="120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Athen; </w:t>
      </w:r>
      <w:r w:rsidR="0037026F">
        <w:rPr>
          <w:rFonts w:ascii="Century Gothic" w:hAnsi="Century Gothic" w:cs="Futura"/>
          <w:b/>
          <w:i/>
          <w:lang w:val="de-CH"/>
        </w:rPr>
        <w:t>griechisch</w:t>
      </w:r>
    </w:p>
    <w:p w14:paraId="2B5C8AE8" w14:textId="41829A64" w:rsidR="00D15346" w:rsidRPr="0037026F" w:rsidRDefault="00D15346" w:rsidP="001E080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Falkenplatz 1, 3012 Bern, Tel. +4131 301 65 55</w:t>
      </w:r>
    </w:p>
    <w:p w14:paraId="6F08F7BC" w14:textId="45C5438A" w:rsidR="007E1997" w:rsidRPr="0037026F" w:rsidRDefault="00750F79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Beaul</w:t>
      </w:r>
      <w:r w:rsidR="0050783D" w:rsidRPr="0037026F">
        <w:rPr>
          <w:rFonts w:ascii="Century Gothic" w:hAnsi="Century Gothic" w:cs="Futura"/>
          <w:b/>
          <w:i/>
          <w:lang w:val="de-CH"/>
        </w:rPr>
        <w:t>ieu</w:t>
      </w:r>
      <w:proofErr w:type="spellEnd"/>
      <w:r w:rsidR="0050783D"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37026F">
        <w:rPr>
          <w:rFonts w:ascii="Century Gothic" w:hAnsi="Century Gothic" w:cs="Futura"/>
          <w:b/>
          <w:i/>
          <w:lang w:val="de-CH"/>
        </w:rPr>
        <w:t>Schweizerküche</w:t>
      </w:r>
    </w:p>
    <w:p w14:paraId="73AB8803" w14:textId="4614D837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Erlac</w:t>
      </w:r>
      <w:r w:rsidR="003E403B" w:rsidRPr="0037026F">
        <w:rPr>
          <w:rFonts w:ascii="Century Gothic" w:hAnsi="Century Gothic" w:cs="Futura"/>
          <w:lang w:val="de-CH"/>
        </w:rPr>
        <w:t>hstrasse</w:t>
      </w:r>
      <w:proofErr w:type="spellEnd"/>
      <w:r w:rsidR="003E403B" w:rsidRPr="0037026F">
        <w:rPr>
          <w:rFonts w:ascii="Century Gothic" w:hAnsi="Century Gothic" w:cs="Futura"/>
          <w:lang w:val="de-CH"/>
        </w:rPr>
        <w:t xml:space="preserve"> 3, 3012 Bern, Tel. +41</w:t>
      </w:r>
      <w:r w:rsidRPr="0037026F">
        <w:rPr>
          <w:rFonts w:ascii="Century Gothic" w:hAnsi="Century Gothic" w:cs="Futura"/>
          <w:lang w:val="de-CH"/>
        </w:rPr>
        <w:t xml:space="preserve">31 331 25 </w:t>
      </w:r>
      <w:proofErr w:type="spellStart"/>
      <w:r w:rsidRPr="0037026F">
        <w:rPr>
          <w:rFonts w:ascii="Century Gothic" w:hAnsi="Century Gothic" w:cs="Futura"/>
          <w:lang w:val="de-CH"/>
        </w:rPr>
        <w:t>25</w:t>
      </w:r>
      <w:proofErr w:type="spellEnd"/>
    </w:p>
    <w:p w14:paraId="238E4E8D" w14:textId="761B00B9" w:rsidR="007E1997" w:rsidRPr="0037026F" w:rsidRDefault="0037026F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>
        <w:rPr>
          <w:rFonts w:ascii="Century Gothic" w:hAnsi="Century Gothic" w:cs="Futura"/>
          <w:b/>
          <w:i/>
          <w:lang w:val="de-CH"/>
        </w:rPr>
        <w:t>Casa d’Italia; italienisch</w:t>
      </w:r>
    </w:p>
    <w:p w14:paraId="168DD334" w14:textId="256841A1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Bühl</w:t>
      </w:r>
      <w:r w:rsidR="003E403B" w:rsidRPr="0037026F">
        <w:rPr>
          <w:rFonts w:ascii="Century Gothic" w:hAnsi="Century Gothic" w:cs="Futura"/>
          <w:lang w:val="de-CH"/>
        </w:rPr>
        <w:t>strasse 57, 3012 Bern, Tel. +41</w:t>
      </w:r>
      <w:r w:rsidRPr="0037026F">
        <w:rPr>
          <w:rFonts w:ascii="Century Gothic" w:hAnsi="Century Gothic" w:cs="Futura"/>
          <w:lang w:val="de-CH"/>
        </w:rPr>
        <w:t>31 301 90 74</w:t>
      </w:r>
    </w:p>
    <w:p w14:paraId="41709557" w14:textId="2DF869D2" w:rsidR="007E1997" w:rsidRPr="0037026F" w:rsidRDefault="0050783D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Crêperie le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Carrousel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37026F">
        <w:rPr>
          <w:rFonts w:ascii="Century Gothic" w:hAnsi="Century Gothic" w:cs="Futura"/>
          <w:b/>
          <w:i/>
          <w:lang w:val="de-CH"/>
        </w:rPr>
        <w:t>französisch</w:t>
      </w:r>
    </w:p>
    <w:p w14:paraId="59EC2BF5" w14:textId="171E020D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Hallerstrasse 1, 3012 Bern, Tel. +41</w:t>
      </w:r>
      <w:r w:rsidR="003E403B" w:rsidRPr="0037026F">
        <w:rPr>
          <w:rFonts w:ascii="Century Gothic" w:hAnsi="Century Gothic" w:cs="Futura"/>
          <w:lang w:val="de-CH"/>
        </w:rPr>
        <w:t>31</w:t>
      </w:r>
      <w:r w:rsidR="007E1997" w:rsidRPr="0037026F">
        <w:rPr>
          <w:rFonts w:ascii="Century Gothic" w:hAnsi="Century Gothic" w:cs="Futura"/>
          <w:lang w:val="de-CH"/>
        </w:rPr>
        <w:t xml:space="preserve"> 301 </w:t>
      </w:r>
      <w:r w:rsidRPr="0037026F">
        <w:rPr>
          <w:rFonts w:ascii="Century Gothic" w:hAnsi="Century Gothic" w:cs="Futura"/>
          <w:lang w:val="de-CH"/>
        </w:rPr>
        <w:t>12 80</w:t>
      </w:r>
    </w:p>
    <w:p w14:paraId="46DBCCF6" w14:textId="49B2379D" w:rsidR="007E1997" w:rsidRPr="0037026F" w:rsidRDefault="0050783D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Grosse Schanze; </w:t>
      </w:r>
      <w:r w:rsidR="0037026F">
        <w:rPr>
          <w:rFonts w:ascii="Century Gothic" w:hAnsi="Century Gothic" w:cs="Futura"/>
          <w:b/>
          <w:i/>
          <w:lang w:val="de-CH"/>
        </w:rPr>
        <w:t>Mensa der Schweizerischen Bundesbahnen (SBB)</w:t>
      </w:r>
      <w:r w:rsidR="001E0807">
        <w:rPr>
          <w:rFonts w:ascii="Century Gothic" w:hAnsi="Century Gothic" w:cs="Futura"/>
          <w:b/>
          <w:i/>
          <w:lang w:val="de-CH"/>
        </w:rPr>
        <w:t xml:space="preserve"> (</w:t>
      </w:r>
      <w:r w:rsidR="0040758A">
        <w:rPr>
          <w:rFonts w:ascii="Century Gothic" w:hAnsi="Century Gothic" w:cs="Futura"/>
          <w:b/>
          <w:i/>
          <w:lang w:val="de-CH"/>
        </w:rPr>
        <w:t>schöne</w:t>
      </w:r>
      <w:r w:rsidR="0037026F">
        <w:rPr>
          <w:rFonts w:ascii="Century Gothic" w:hAnsi="Century Gothic" w:cs="Futura"/>
          <w:b/>
          <w:i/>
          <w:lang w:val="de-CH"/>
        </w:rPr>
        <w:t xml:space="preserve"> Aussicht auf die Stadt</w:t>
      </w:r>
      <w:r w:rsidR="001E0807">
        <w:rPr>
          <w:rFonts w:ascii="Century Gothic" w:hAnsi="Century Gothic" w:cs="Futura"/>
          <w:b/>
          <w:i/>
          <w:lang w:val="de-CH"/>
        </w:rPr>
        <w:t>!)</w:t>
      </w:r>
    </w:p>
    <w:p w14:paraId="545F4D70" w14:textId="77AE9EBF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Parkt</w:t>
      </w:r>
      <w:r w:rsidR="003E403B" w:rsidRPr="0037026F">
        <w:rPr>
          <w:rFonts w:ascii="Century Gothic" w:hAnsi="Century Gothic" w:cs="Futura"/>
          <w:lang w:val="de-CH"/>
        </w:rPr>
        <w:t>errasse 10, 3012 Bern, Tel. +41</w:t>
      </w:r>
      <w:r w:rsidRPr="0037026F">
        <w:rPr>
          <w:rFonts w:ascii="Century Gothic" w:hAnsi="Century Gothic" w:cs="Futura"/>
          <w:lang w:val="de-CH"/>
        </w:rPr>
        <w:t>31 318 72 00</w:t>
      </w:r>
      <w:r w:rsidR="009F709A" w:rsidRPr="0037026F">
        <w:rPr>
          <w:rFonts w:ascii="Century Gothic" w:hAnsi="Century Gothic" w:cs="Futura"/>
          <w:lang w:val="de-CH"/>
        </w:rPr>
        <w:t xml:space="preserve"> </w:t>
      </w:r>
    </w:p>
    <w:p w14:paraId="6AA5D356" w14:textId="5AAB2D87" w:rsidR="007E1997" w:rsidRPr="0037026F" w:rsidRDefault="00765F98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M</w:t>
      </w:r>
      <w:r w:rsidR="007E1997" w:rsidRPr="0037026F">
        <w:rPr>
          <w:rFonts w:ascii="Century Gothic" w:hAnsi="Century Gothic" w:cs="Futura"/>
          <w:b/>
          <w:i/>
          <w:lang w:val="de-CH"/>
        </w:rPr>
        <w:t>igros Zähringer</w:t>
      </w:r>
      <w:r w:rsidR="0050783D"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37026F">
        <w:rPr>
          <w:rFonts w:ascii="Century Gothic" w:hAnsi="Century Gothic" w:cs="Futura"/>
          <w:b/>
          <w:i/>
          <w:lang w:val="de-CH"/>
        </w:rPr>
        <w:t>Selbstbedienung</w:t>
      </w:r>
    </w:p>
    <w:p w14:paraId="6BB0F847" w14:textId="76A97EC1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Zähringer</w:t>
      </w:r>
      <w:r w:rsidR="003E403B" w:rsidRPr="0037026F">
        <w:rPr>
          <w:rFonts w:ascii="Century Gothic" w:hAnsi="Century Gothic" w:cs="Futura"/>
          <w:lang w:val="de-CH"/>
        </w:rPr>
        <w:t>strasse 43, 3012 Bern, Tel. +41</w:t>
      </w:r>
      <w:r w:rsidRPr="0037026F">
        <w:rPr>
          <w:rFonts w:ascii="Century Gothic" w:hAnsi="Century Gothic" w:cs="Futura"/>
          <w:lang w:val="de-CH"/>
        </w:rPr>
        <w:t>58 567 67 00</w:t>
      </w:r>
    </w:p>
    <w:p w14:paraId="6D6B9636" w14:textId="46506991" w:rsidR="005E4F08" w:rsidRPr="0037026F" w:rsidRDefault="005E4F08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Tingel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-Kringel; </w:t>
      </w:r>
      <w:proofErr w:type="spellStart"/>
      <w:r w:rsidR="0037026F">
        <w:rPr>
          <w:rFonts w:ascii="Century Gothic" w:hAnsi="Century Gothic" w:cs="Futura"/>
          <w:b/>
          <w:i/>
          <w:lang w:val="de-CH"/>
        </w:rPr>
        <w:t>Bagels</w:t>
      </w:r>
      <w:proofErr w:type="spellEnd"/>
      <w:r w:rsidR="0037026F">
        <w:rPr>
          <w:rFonts w:ascii="Century Gothic" w:hAnsi="Century Gothic" w:cs="Futura"/>
          <w:b/>
          <w:i/>
          <w:lang w:val="de-CH"/>
        </w:rPr>
        <w:t xml:space="preserve">, Kaffee und </w:t>
      </w:r>
      <w:proofErr w:type="spellStart"/>
      <w:r w:rsidR="0037026F">
        <w:rPr>
          <w:rFonts w:ascii="Century Gothic" w:hAnsi="Century Gothic" w:cs="Futura"/>
          <w:b/>
          <w:i/>
          <w:lang w:val="de-CH"/>
        </w:rPr>
        <w:t>Cakes</w:t>
      </w:r>
      <w:proofErr w:type="spellEnd"/>
    </w:p>
    <w:p w14:paraId="01F4584A" w14:textId="633BD379" w:rsidR="005E4F08" w:rsidRPr="0037026F" w:rsidRDefault="005E4F08" w:rsidP="001E080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Mittelstrasse 12, 3012 Bern, Tel. +4131 301 22 91</w:t>
      </w:r>
    </w:p>
    <w:p w14:paraId="2DC6734A" w14:textId="00F11E68" w:rsidR="007E1997" w:rsidRPr="0037026F" w:rsidRDefault="0050783D" w:rsidP="007E1997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Veranda; </w:t>
      </w:r>
      <w:r w:rsidR="0037026F">
        <w:rPr>
          <w:rFonts w:ascii="Century Gothic" w:hAnsi="Century Gothic" w:cs="Futura"/>
          <w:b/>
          <w:i/>
          <w:lang w:val="de-CH"/>
        </w:rPr>
        <w:t>italienisch</w:t>
      </w:r>
    </w:p>
    <w:p w14:paraId="2F7694DF" w14:textId="314197CE" w:rsidR="00765F98" w:rsidRPr="0037026F" w:rsidRDefault="00765F98" w:rsidP="007E1997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Schanzeneck</w:t>
      </w:r>
      <w:r w:rsidR="003E403B" w:rsidRPr="0037026F">
        <w:rPr>
          <w:rFonts w:ascii="Century Gothic" w:hAnsi="Century Gothic" w:cs="Futura"/>
          <w:lang w:val="de-CH"/>
        </w:rPr>
        <w:t>strasse 25, 3012 Bern, Tel. +41</w:t>
      </w:r>
      <w:r w:rsidRPr="0037026F">
        <w:rPr>
          <w:rFonts w:ascii="Century Gothic" w:hAnsi="Century Gothic" w:cs="Futura"/>
          <w:lang w:val="de-CH"/>
        </w:rPr>
        <w:t>31 305 21 80</w:t>
      </w:r>
    </w:p>
    <w:p w14:paraId="35EC2CB5" w14:textId="4A33C271" w:rsidR="007E1997" w:rsidRPr="0037026F" w:rsidRDefault="0050783D" w:rsidP="007E1997">
      <w:pPr>
        <w:spacing w:after="120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Warteck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; </w:t>
      </w:r>
      <w:r w:rsidR="0037026F">
        <w:rPr>
          <w:rFonts w:ascii="Century Gothic" w:hAnsi="Century Gothic" w:cs="Futura"/>
          <w:b/>
          <w:i/>
          <w:lang w:val="de-CH"/>
        </w:rPr>
        <w:t>italienisch</w:t>
      </w:r>
    </w:p>
    <w:p w14:paraId="7339FBF6" w14:textId="407BE3D6" w:rsidR="00765F98" w:rsidRPr="0037026F" w:rsidRDefault="00765F98" w:rsidP="007E1997">
      <w:pPr>
        <w:spacing w:after="120"/>
        <w:ind w:firstLine="708"/>
        <w:jc w:val="both"/>
        <w:rPr>
          <w:rFonts w:ascii="Century Gothic" w:hAnsi="Century Gothic" w:cs="Futura"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Ho</w:t>
      </w:r>
      <w:r w:rsidR="003E403B" w:rsidRPr="0037026F">
        <w:rPr>
          <w:rFonts w:ascii="Century Gothic" w:hAnsi="Century Gothic" w:cs="Futura"/>
          <w:lang w:val="de-CH"/>
        </w:rPr>
        <w:t>hgantweg</w:t>
      </w:r>
      <w:proofErr w:type="spellEnd"/>
      <w:r w:rsidR="003E403B" w:rsidRPr="0037026F">
        <w:rPr>
          <w:rFonts w:ascii="Century Gothic" w:hAnsi="Century Gothic" w:cs="Futura"/>
          <w:lang w:val="de-CH"/>
        </w:rPr>
        <w:t xml:space="preserve"> 5, 3012 Bern, Tel. +41</w:t>
      </w:r>
      <w:r w:rsidRPr="0037026F">
        <w:rPr>
          <w:rFonts w:ascii="Century Gothic" w:hAnsi="Century Gothic" w:cs="Futura"/>
          <w:lang w:val="de-CH"/>
        </w:rPr>
        <w:t>31 301 80 55</w:t>
      </w:r>
    </w:p>
    <w:p w14:paraId="451DB835" w14:textId="184E8DD6" w:rsidR="0050783D" w:rsidRPr="0037026F" w:rsidRDefault="0050783D" w:rsidP="0050783D">
      <w:pPr>
        <w:spacing w:after="120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Zebra; </w:t>
      </w:r>
      <w:r w:rsidR="0037026F">
        <w:rPr>
          <w:rFonts w:ascii="Century Gothic" w:hAnsi="Century Gothic" w:cs="Futura"/>
          <w:b/>
          <w:i/>
          <w:lang w:val="de-CH"/>
        </w:rPr>
        <w:t>internationale Küche</w:t>
      </w:r>
    </w:p>
    <w:p w14:paraId="005FA64F" w14:textId="7AE30BEE" w:rsidR="006F7EA1" w:rsidRDefault="0050783D" w:rsidP="00C80C45">
      <w:pPr>
        <w:spacing w:after="120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Schwalbenweg 2, 3012 Bern, Tel. +4131 301 23 40</w:t>
      </w:r>
    </w:p>
    <w:p w14:paraId="734D94D5" w14:textId="77777777" w:rsidR="006F7EA1" w:rsidRDefault="006F7EA1">
      <w:pPr>
        <w:spacing w:after="0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br w:type="page"/>
      </w:r>
    </w:p>
    <w:p w14:paraId="20AB54A5" w14:textId="1CD4F5C7" w:rsidR="0046061D" w:rsidRPr="0037026F" w:rsidRDefault="002F5F31" w:rsidP="00514071">
      <w:pPr>
        <w:jc w:val="both"/>
        <w:rPr>
          <w:rFonts w:ascii="Century Gothic" w:hAnsi="Century Gothic" w:cs="Futura"/>
          <w:b/>
          <w:sz w:val="26"/>
          <w:szCs w:val="26"/>
          <w:lang w:val="de-CH"/>
        </w:rPr>
      </w:pPr>
      <w:r>
        <w:rPr>
          <w:rFonts w:ascii="Century Gothic" w:hAnsi="Century Gothic" w:cs="Futura"/>
          <w:b/>
          <w:sz w:val="26"/>
          <w:szCs w:val="26"/>
          <w:lang w:val="de-CH"/>
        </w:rPr>
        <w:lastRenderedPageBreak/>
        <w:t>IN DER STADT</w:t>
      </w:r>
    </w:p>
    <w:p w14:paraId="24B438DC" w14:textId="0BA3F11B" w:rsidR="007A0DC1" w:rsidRPr="0037026F" w:rsidRDefault="007A0DC1" w:rsidP="007A0DC1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Altes Tramdepot Br</w:t>
      </w:r>
      <w:r w:rsidR="00E57468">
        <w:rPr>
          <w:rFonts w:ascii="Century Gothic" w:hAnsi="Century Gothic" w:cs="Futura"/>
          <w:b/>
          <w:i/>
          <w:lang w:val="de-CH"/>
        </w:rPr>
        <w:t>auerei &amp; Restaurant; traditionelle und internationa</w:t>
      </w:r>
      <w:r w:rsidRPr="0037026F">
        <w:rPr>
          <w:rFonts w:ascii="Century Gothic" w:hAnsi="Century Gothic" w:cs="Futura"/>
          <w:b/>
          <w:i/>
          <w:lang w:val="de-CH"/>
        </w:rPr>
        <w:t>l</w:t>
      </w:r>
      <w:r w:rsidR="00E57468">
        <w:rPr>
          <w:rFonts w:ascii="Century Gothic" w:hAnsi="Century Gothic" w:cs="Futura"/>
          <w:b/>
          <w:i/>
          <w:lang w:val="de-CH"/>
        </w:rPr>
        <w:t>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($$)</w:t>
      </w:r>
    </w:p>
    <w:p w14:paraId="30F61947" w14:textId="65C4233B" w:rsidR="007A0DC1" w:rsidRPr="0037026F" w:rsidRDefault="007A0DC1" w:rsidP="000C4208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 xml:space="preserve">Grosser </w:t>
      </w:r>
      <w:proofErr w:type="spellStart"/>
      <w:r w:rsidRPr="0037026F">
        <w:rPr>
          <w:rFonts w:ascii="Century Gothic" w:hAnsi="Century Gothic" w:cs="Futura"/>
          <w:lang w:val="de-CH"/>
        </w:rPr>
        <w:t>Muristalden</w:t>
      </w:r>
      <w:proofErr w:type="spellEnd"/>
      <w:r w:rsidRPr="0037026F">
        <w:rPr>
          <w:rFonts w:ascii="Century Gothic" w:hAnsi="Century Gothic" w:cs="Futura"/>
          <w:lang w:val="de-CH"/>
        </w:rPr>
        <w:t xml:space="preserve"> 6, 3006 Bern, Tel. +4131 368 14 15</w:t>
      </w:r>
    </w:p>
    <w:p w14:paraId="2B654624" w14:textId="04FD2830" w:rsidR="00E57468" w:rsidRDefault="00E57468" w:rsidP="007A0DC1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>Das Restaurant befindet sich neben dem berühmten Bärenpark</w:t>
      </w:r>
      <w:r w:rsidR="00971079">
        <w:rPr>
          <w:rFonts w:ascii="Century Gothic" w:hAnsi="Century Gothic" w:cs="Futura"/>
          <w:lang w:val="de-CH"/>
        </w:rPr>
        <w:t xml:space="preserve"> und dem Bärenmuseum, welche im Jahr 2009 eröffnet wurden</w:t>
      </w:r>
      <w:r>
        <w:rPr>
          <w:rFonts w:ascii="Century Gothic" w:hAnsi="Century Gothic" w:cs="Futura"/>
          <w:lang w:val="de-CH"/>
        </w:rPr>
        <w:t xml:space="preserve">. </w:t>
      </w:r>
      <w:r w:rsidR="00971079">
        <w:rPr>
          <w:rFonts w:ascii="Century Gothic" w:hAnsi="Century Gothic" w:cs="Futura"/>
          <w:lang w:val="de-CH"/>
        </w:rPr>
        <w:t>Es bietet eine einmalige Sicht auf die historische Altstadt und die Aare. Zusätzlich braut das alte Tramdepot sein eigenes Bier.</w:t>
      </w:r>
    </w:p>
    <w:p w14:paraId="3BE7920E" w14:textId="77777777" w:rsidR="000C4208" w:rsidRPr="0037026F" w:rsidRDefault="000C4208" w:rsidP="000C4208">
      <w:pPr>
        <w:jc w:val="both"/>
        <w:rPr>
          <w:rFonts w:ascii="Century Gothic" w:hAnsi="Century Gothic" w:cs="Futura"/>
          <w:b/>
          <w:i/>
          <w:lang w:val="de-CH"/>
        </w:rPr>
      </w:pPr>
    </w:p>
    <w:p w14:paraId="5ED3BA52" w14:textId="19D613B1" w:rsidR="000C4208" w:rsidRPr="0037026F" w:rsidRDefault="000C4208" w:rsidP="000C4208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Dampfzentrale</w:t>
      </w:r>
      <w:r w:rsidR="00613A6A"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3F7252">
        <w:rPr>
          <w:rFonts w:ascii="Century Gothic" w:hAnsi="Century Gothic" w:cs="Futura"/>
          <w:b/>
          <w:i/>
          <w:lang w:val="de-CH"/>
        </w:rPr>
        <w:t>regionale Küche</w:t>
      </w:r>
      <w:r w:rsidR="00613A6A" w:rsidRPr="0037026F">
        <w:rPr>
          <w:rFonts w:ascii="Century Gothic" w:hAnsi="Century Gothic" w:cs="Futura"/>
          <w:b/>
          <w:i/>
          <w:lang w:val="de-CH"/>
        </w:rPr>
        <w:t>(</w:t>
      </w:r>
      <w:r w:rsidRPr="0037026F">
        <w:rPr>
          <w:rFonts w:ascii="Century Gothic" w:hAnsi="Century Gothic" w:cs="Futura"/>
          <w:b/>
          <w:i/>
          <w:lang w:val="de-CH"/>
        </w:rPr>
        <w:t>$)</w:t>
      </w:r>
    </w:p>
    <w:p w14:paraId="69CF9062" w14:textId="30886FD8" w:rsidR="000C4208" w:rsidRPr="0037026F" w:rsidRDefault="000C4208" w:rsidP="000C4208">
      <w:pPr>
        <w:ind w:firstLine="708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Marzilistrasse</w:t>
      </w:r>
      <w:proofErr w:type="spellEnd"/>
      <w:r w:rsidRPr="0037026F">
        <w:rPr>
          <w:rFonts w:ascii="Century Gothic" w:hAnsi="Century Gothic" w:cs="Futura"/>
          <w:lang w:val="de-CH"/>
        </w:rPr>
        <w:t xml:space="preserve"> 47, 3005 Bern, Tel. +4131 312 33 00</w:t>
      </w:r>
    </w:p>
    <w:p w14:paraId="62C2FEDC" w14:textId="7B1BE5D7" w:rsidR="00B225FA" w:rsidRDefault="009E15E6" w:rsidP="000C4208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 xml:space="preserve">Die Dampfzentrale </w:t>
      </w:r>
      <w:r w:rsidR="00543DA5">
        <w:rPr>
          <w:rFonts w:ascii="Century Gothic" w:hAnsi="Century Gothic" w:cs="Futura"/>
          <w:lang w:val="de-CH"/>
        </w:rPr>
        <w:t xml:space="preserve">verbindet Professionalität mit Kultur und </w:t>
      </w:r>
      <w:r w:rsidR="00391418">
        <w:rPr>
          <w:rFonts w:ascii="Century Gothic" w:hAnsi="Century Gothic" w:cs="Futura"/>
          <w:lang w:val="de-CH"/>
        </w:rPr>
        <w:t>zeitgenössischer Gastronomie</w:t>
      </w:r>
      <w:r w:rsidR="00543DA5">
        <w:rPr>
          <w:rFonts w:ascii="Century Gothic" w:hAnsi="Century Gothic" w:cs="Futura"/>
          <w:lang w:val="de-CH"/>
        </w:rPr>
        <w:t>.</w:t>
      </w:r>
      <w:r w:rsidR="00E23467">
        <w:rPr>
          <w:rFonts w:ascii="Century Gothic" w:hAnsi="Century Gothic" w:cs="Futura"/>
          <w:lang w:val="de-CH"/>
        </w:rPr>
        <w:t xml:space="preserve"> </w:t>
      </w:r>
      <w:r w:rsidR="00543DA5">
        <w:rPr>
          <w:rFonts w:ascii="Century Gothic" w:hAnsi="Century Gothic" w:cs="Futura"/>
          <w:lang w:val="de-CH"/>
        </w:rPr>
        <w:t xml:space="preserve">Dabei </w:t>
      </w:r>
      <w:r w:rsidR="00B225FA">
        <w:rPr>
          <w:rFonts w:ascii="Century Gothic" w:hAnsi="Century Gothic" w:cs="Futura"/>
          <w:lang w:val="de-CH"/>
        </w:rPr>
        <w:t>bietet</w:t>
      </w:r>
      <w:r w:rsidR="00543DA5">
        <w:rPr>
          <w:rFonts w:ascii="Century Gothic" w:hAnsi="Century Gothic" w:cs="Futura"/>
          <w:lang w:val="de-CH"/>
        </w:rPr>
        <w:t xml:space="preserve"> </w:t>
      </w:r>
      <w:r w:rsidR="00DA7624">
        <w:rPr>
          <w:rFonts w:ascii="Century Gothic" w:hAnsi="Century Gothic" w:cs="Futura"/>
          <w:lang w:val="de-CH"/>
        </w:rPr>
        <w:t>dieser Ort</w:t>
      </w:r>
      <w:r w:rsidR="00B225FA">
        <w:rPr>
          <w:rFonts w:ascii="Century Gothic" w:hAnsi="Century Gothic" w:cs="Futura"/>
          <w:lang w:val="de-CH"/>
        </w:rPr>
        <w:t xml:space="preserve"> nicht nur eine Bühne</w:t>
      </w:r>
      <w:r w:rsidR="00391418">
        <w:rPr>
          <w:rFonts w:ascii="Century Gothic" w:hAnsi="Century Gothic" w:cs="Futura"/>
          <w:lang w:val="de-CH"/>
        </w:rPr>
        <w:t xml:space="preserve"> zur Unterhaltung</w:t>
      </w:r>
      <w:proofErr w:type="gramStart"/>
      <w:r w:rsidR="00B225FA">
        <w:rPr>
          <w:rFonts w:ascii="Century Gothic" w:hAnsi="Century Gothic" w:cs="Futura"/>
          <w:lang w:val="de-CH"/>
        </w:rPr>
        <w:t>, sondern</w:t>
      </w:r>
      <w:proofErr w:type="gramEnd"/>
      <w:r w:rsidR="00B225FA">
        <w:rPr>
          <w:rFonts w:ascii="Century Gothic" w:hAnsi="Century Gothic" w:cs="Futura"/>
          <w:lang w:val="de-CH"/>
        </w:rPr>
        <w:t xml:space="preserve"> auch die Möglichkeit sich mit Freunden und Familie zu treffen.</w:t>
      </w:r>
      <w:r w:rsidR="00391418">
        <w:rPr>
          <w:rFonts w:ascii="Century Gothic" w:hAnsi="Century Gothic" w:cs="Futura"/>
          <w:lang w:val="de-CH"/>
        </w:rPr>
        <w:t xml:space="preserve"> </w:t>
      </w:r>
      <w:r w:rsidR="00AA158C">
        <w:rPr>
          <w:rFonts w:ascii="Century Gothic" w:hAnsi="Century Gothic" w:cs="Futura"/>
          <w:lang w:val="de-CH"/>
        </w:rPr>
        <w:t>Für eine angenehme Stimmung sorgen Künstler an der Bar und der Garten am Fluss.</w:t>
      </w:r>
    </w:p>
    <w:p w14:paraId="2F7766BE" w14:textId="77777777" w:rsidR="000C4208" w:rsidRPr="0037026F" w:rsidRDefault="000C4208" w:rsidP="000C4208">
      <w:pPr>
        <w:jc w:val="both"/>
        <w:rPr>
          <w:rFonts w:ascii="Century Gothic" w:hAnsi="Century Gothic" w:cs="Futura"/>
          <w:lang w:val="de-CH"/>
        </w:rPr>
      </w:pPr>
    </w:p>
    <w:p w14:paraId="62397F80" w14:textId="194E027E" w:rsidR="005A4F2B" w:rsidRPr="0037026F" w:rsidRDefault="005A4F2B" w:rsidP="000C4208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Desperado; </w:t>
      </w:r>
      <w:r w:rsidR="00AA158C">
        <w:rPr>
          <w:rFonts w:ascii="Century Gothic" w:hAnsi="Century Gothic" w:cs="Futura"/>
          <w:b/>
          <w:i/>
          <w:lang w:val="de-CH"/>
        </w:rPr>
        <w:t>mexikanisch</w:t>
      </w:r>
      <w:r w:rsidRPr="0037026F">
        <w:rPr>
          <w:rFonts w:ascii="Century Gothic" w:hAnsi="Century Gothic" w:cs="Futura"/>
          <w:b/>
          <w:i/>
          <w:lang w:val="de-CH"/>
        </w:rPr>
        <w:t xml:space="preserve"> ($</w:t>
      </w:r>
      <w:r w:rsidR="00A97AA7" w:rsidRPr="0037026F">
        <w:rPr>
          <w:rFonts w:ascii="Century Gothic" w:hAnsi="Century Gothic" w:cs="Futura"/>
          <w:b/>
          <w:i/>
          <w:lang w:val="de-CH"/>
        </w:rPr>
        <w:t>$</w:t>
      </w:r>
      <w:r w:rsidRPr="0037026F">
        <w:rPr>
          <w:rFonts w:ascii="Century Gothic" w:hAnsi="Century Gothic" w:cs="Futura"/>
          <w:b/>
          <w:i/>
          <w:lang w:val="de-CH"/>
        </w:rPr>
        <w:t>)</w:t>
      </w:r>
    </w:p>
    <w:p w14:paraId="0AFF6CD5" w14:textId="6BC68D50" w:rsidR="005A4F2B" w:rsidRPr="0037026F" w:rsidRDefault="00154C7B" w:rsidP="006F7EA1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Bubenbergplatz 5A, 300</w:t>
      </w:r>
      <w:r w:rsidR="005A4F2B" w:rsidRPr="0037026F">
        <w:rPr>
          <w:rFonts w:ascii="Century Gothic" w:hAnsi="Century Gothic" w:cs="Futura"/>
          <w:lang w:val="de-CH"/>
        </w:rPr>
        <w:t>1 Bern</w:t>
      </w:r>
      <w:r w:rsidRPr="0037026F">
        <w:rPr>
          <w:rFonts w:ascii="Century Gothic" w:hAnsi="Century Gothic" w:cs="Futura"/>
          <w:lang w:val="de-CH"/>
        </w:rPr>
        <w:t>, Tel. +41</w:t>
      </w:r>
      <w:r w:rsidRPr="0037026F">
        <w:rPr>
          <w:rFonts w:ascii="Century Gothic" w:eastAsia="Times New Roman" w:hAnsi="Century Gothic"/>
          <w:lang w:val="de-CH"/>
        </w:rPr>
        <w:t>31 311 91 93</w:t>
      </w:r>
    </w:p>
    <w:p w14:paraId="52DD3321" w14:textId="4680300A" w:rsidR="005A4F2B" w:rsidRPr="0037026F" w:rsidRDefault="00AA158C" w:rsidP="00841A1A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>Lieben Sie latino-amerikanische Stimmung? Wenn ja, dann empfehlen wir Ihnen dieses Restaurant mit seinen</w:t>
      </w:r>
      <w:r w:rsidR="00841A1A">
        <w:rPr>
          <w:rFonts w:ascii="Century Gothic" w:hAnsi="Century Gothic" w:cs="Futura"/>
          <w:lang w:val="de-CH"/>
        </w:rPr>
        <w:t xml:space="preserve"> diversen </w:t>
      </w:r>
      <w:proofErr w:type="spellStart"/>
      <w:r>
        <w:rPr>
          <w:rFonts w:ascii="Century Gothic" w:hAnsi="Century Gothic" w:cs="Futura"/>
          <w:lang w:val="de-CH"/>
        </w:rPr>
        <w:t>Fajitas</w:t>
      </w:r>
      <w:proofErr w:type="spellEnd"/>
      <w:r>
        <w:rPr>
          <w:rFonts w:ascii="Century Gothic" w:hAnsi="Century Gothic" w:cs="Futura"/>
          <w:lang w:val="de-CH"/>
        </w:rPr>
        <w:t xml:space="preserve"> und Cocktails.</w:t>
      </w:r>
      <w:r w:rsidR="00841A1A">
        <w:rPr>
          <w:rFonts w:ascii="Century Gothic" w:hAnsi="Century Gothic" w:cs="Futura"/>
          <w:lang w:val="de-CH"/>
        </w:rPr>
        <w:t xml:space="preserve"> </w:t>
      </w:r>
    </w:p>
    <w:p w14:paraId="106DAF9F" w14:textId="77777777" w:rsidR="006C6EB6" w:rsidRPr="0037026F" w:rsidRDefault="006C6EB6" w:rsidP="000C4208">
      <w:pPr>
        <w:jc w:val="both"/>
        <w:rPr>
          <w:rFonts w:ascii="Century Gothic" w:hAnsi="Century Gothic" w:cs="Futura"/>
          <w:lang w:val="de-CH"/>
        </w:rPr>
      </w:pPr>
    </w:p>
    <w:p w14:paraId="6CD7380D" w14:textId="72AC8F2D" w:rsidR="000C4208" w:rsidRPr="0037026F" w:rsidRDefault="000C4208" w:rsidP="000C4208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Kornhauskeller; </w:t>
      </w:r>
      <w:r w:rsidR="004534A4">
        <w:rPr>
          <w:rFonts w:ascii="Century Gothic" w:hAnsi="Century Gothic" w:cs="Futura"/>
          <w:b/>
          <w:i/>
          <w:lang w:val="de-CH"/>
        </w:rPr>
        <w:t>Berner Spezialitäten und klassische italienisch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($$$)</w:t>
      </w:r>
    </w:p>
    <w:p w14:paraId="178E4E60" w14:textId="7D377580" w:rsidR="000C4208" w:rsidRPr="0037026F" w:rsidRDefault="000C4208" w:rsidP="000C4208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 xml:space="preserve">Kornhausplatz 18, 3011 Bern, Tel. +4131 327 72 </w:t>
      </w:r>
      <w:proofErr w:type="spellStart"/>
      <w:r w:rsidRPr="0037026F">
        <w:rPr>
          <w:rFonts w:ascii="Century Gothic" w:hAnsi="Century Gothic" w:cs="Futura"/>
          <w:lang w:val="de-CH"/>
        </w:rPr>
        <w:t>72</w:t>
      </w:r>
      <w:proofErr w:type="spellEnd"/>
    </w:p>
    <w:p w14:paraId="3FDF936F" w14:textId="2B910BDD" w:rsidR="0060665D" w:rsidRPr="006F7EA1" w:rsidRDefault="004207DF" w:rsidP="000C4208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 xml:space="preserve">Dieses Restaurant </w:t>
      </w:r>
      <w:r w:rsidR="006F7EA1">
        <w:rPr>
          <w:rFonts w:ascii="Century Gothic" w:hAnsi="Century Gothic" w:cs="Futura"/>
          <w:lang w:val="de-CH"/>
        </w:rPr>
        <w:t>bietet</w:t>
      </w:r>
      <w:r w:rsidR="00A93B81">
        <w:rPr>
          <w:rFonts w:ascii="Century Gothic" w:hAnsi="Century Gothic" w:cs="Futura"/>
          <w:lang w:val="de-CH"/>
        </w:rPr>
        <w:t xml:space="preserve"> mit Abstand eine</w:t>
      </w:r>
      <w:r>
        <w:rPr>
          <w:rFonts w:ascii="Century Gothic" w:hAnsi="Century Gothic" w:cs="Futura"/>
          <w:lang w:val="de-CH"/>
        </w:rPr>
        <w:t xml:space="preserve"> der </w:t>
      </w:r>
      <w:proofErr w:type="spellStart"/>
      <w:r>
        <w:rPr>
          <w:rFonts w:ascii="Century Gothic" w:hAnsi="Century Gothic" w:cs="Futura"/>
          <w:lang w:val="de-CH"/>
        </w:rPr>
        <w:t>beeindruckendsten</w:t>
      </w:r>
      <w:proofErr w:type="spellEnd"/>
      <w:r>
        <w:rPr>
          <w:rFonts w:ascii="Century Gothic" w:hAnsi="Century Gothic" w:cs="Futura"/>
          <w:lang w:val="de-CH"/>
        </w:rPr>
        <w:t xml:space="preserve"> Räumlichkeiten von ganz Bern. </w:t>
      </w:r>
      <w:r w:rsidR="00FC4FBF">
        <w:rPr>
          <w:rFonts w:ascii="Century Gothic" w:hAnsi="Century Gothic" w:cs="Futura"/>
          <w:lang w:val="de-CH"/>
        </w:rPr>
        <w:t xml:space="preserve">Historische </w:t>
      </w:r>
      <w:r w:rsidR="00103CA8">
        <w:rPr>
          <w:rFonts w:ascii="Century Gothic" w:hAnsi="Century Gothic" w:cs="Futura"/>
          <w:lang w:val="de-CH"/>
        </w:rPr>
        <w:t>Szenen</w:t>
      </w:r>
      <w:r w:rsidR="006F5632">
        <w:rPr>
          <w:rFonts w:ascii="Century Gothic" w:hAnsi="Century Gothic" w:cs="Futura"/>
          <w:lang w:val="de-CH"/>
        </w:rPr>
        <w:t xml:space="preserve"> von Bern und german</w:t>
      </w:r>
      <w:r w:rsidR="00FC4FBF">
        <w:rPr>
          <w:rFonts w:ascii="Century Gothic" w:hAnsi="Century Gothic" w:cs="Futura"/>
          <w:lang w:val="de-CH"/>
        </w:rPr>
        <w:t>ischen Mythologien zieren die zweistöckigen Säulen und die gewölbte Decke.</w:t>
      </w:r>
    </w:p>
    <w:p w14:paraId="06EDEB75" w14:textId="77777777" w:rsidR="00F569C3" w:rsidRDefault="00F569C3">
      <w:pPr>
        <w:spacing w:after="0"/>
        <w:rPr>
          <w:rFonts w:ascii="Century Gothic" w:hAnsi="Century Gothic" w:cs="Futura"/>
          <w:b/>
          <w:i/>
          <w:lang w:val="de-CH"/>
        </w:rPr>
      </w:pPr>
      <w:r>
        <w:rPr>
          <w:rFonts w:ascii="Century Gothic" w:hAnsi="Century Gothic" w:cs="Futura"/>
          <w:b/>
          <w:i/>
          <w:lang w:val="de-CH"/>
        </w:rPr>
        <w:br w:type="page"/>
      </w:r>
    </w:p>
    <w:p w14:paraId="76F32B47" w14:textId="2EC2EC3F" w:rsidR="007A0DC1" w:rsidRPr="0037026F" w:rsidRDefault="007A0DC1" w:rsidP="007A0DC1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Le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Lötschberg</w:t>
      </w:r>
      <w:proofErr w:type="spellEnd"/>
      <w:r w:rsidR="00613A6A" w:rsidRPr="0037026F">
        <w:rPr>
          <w:rFonts w:ascii="Century Gothic" w:hAnsi="Century Gothic" w:cs="Futura"/>
          <w:b/>
          <w:i/>
          <w:lang w:val="de-CH"/>
        </w:rPr>
        <w:t>;</w:t>
      </w:r>
      <w:r w:rsidR="00A6019C">
        <w:rPr>
          <w:rFonts w:ascii="Century Gothic" w:hAnsi="Century Gothic" w:cs="Futura"/>
          <w:b/>
          <w:i/>
          <w:lang w:val="de-CH"/>
        </w:rPr>
        <w:t xml:space="preserve"> traditionel</w:t>
      </w:r>
      <w:r w:rsidR="006A0763">
        <w:rPr>
          <w:rFonts w:ascii="Century Gothic" w:hAnsi="Century Gothic" w:cs="Futura"/>
          <w:b/>
          <w:i/>
          <w:lang w:val="de-CH"/>
        </w:rPr>
        <w:t>l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</w:t>
      </w:r>
      <w:r w:rsidR="00613A6A" w:rsidRPr="0037026F">
        <w:rPr>
          <w:rFonts w:ascii="Century Gothic" w:hAnsi="Century Gothic" w:cs="Futura"/>
          <w:b/>
          <w:i/>
          <w:lang w:val="de-CH"/>
        </w:rPr>
        <w:t>(</w:t>
      </w:r>
      <w:r w:rsidRPr="0037026F">
        <w:rPr>
          <w:rFonts w:ascii="Century Gothic" w:hAnsi="Century Gothic" w:cs="Futura"/>
          <w:b/>
          <w:i/>
          <w:lang w:val="de-CH"/>
        </w:rPr>
        <w:t>$)</w:t>
      </w:r>
    </w:p>
    <w:p w14:paraId="4545175A" w14:textId="53A3AD01" w:rsidR="007A0DC1" w:rsidRPr="0037026F" w:rsidRDefault="007A0DC1" w:rsidP="000C4208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Zeughausgasse 16, 3011 Bern, Tel. +4131 311 34 55</w:t>
      </w:r>
    </w:p>
    <w:p w14:paraId="69D03D13" w14:textId="12270FB5" w:rsidR="007A0DC1" w:rsidRPr="0037026F" w:rsidRDefault="00A93B81" w:rsidP="007A0DC1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>Schweizerische Weine und Biere,</w:t>
      </w:r>
      <w:r w:rsidR="006A0763">
        <w:rPr>
          <w:rFonts w:ascii="Century Gothic" w:hAnsi="Century Gothic" w:cs="Futura"/>
          <w:lang w:val="de-CH"/>
        </w:rPr>
        <w:t xml:space="preserve"> </w:t>
      </w:r>
      <w:r>
        <w:rPr>
          <w:rFonts w:ascii="Century Gothic" w:hAnsi="Century Gothic" w:cs="Futura"/>
          <w:lang w:val="de-CH"/>
        </w:rPr>
        <w:t>d</w:t>
      </w:r>
      <w:r w:rsidR="006A0763">
        <w:rPr>
          <w:rFonts w:ascii="Century Gothic" w:hAnsi="Century Gothic" w:cs="Futura"/>
          <w:lang w:val="de-CH"/>
        </w:rPr>
        <w:t xml:space="preserve">iverse </w:t>
      </w:r>
      <w:proofErr w:type="spellStart"/>
      <w:r w:rsidR="006A0763">
        <w:rPr>
          <w:rFonts w:ascii="Century Gothic" w:hAnsi="Century Gothic" w:cs="Futura"/>
          <w:lang w:val="de-CH"/>
        </w:rPr>
        <w:t>Fondues</w:t>
      </w:r>
      <w:proofErr w:type="spellEnd"/>
      <w:r w:rsidR="006A0763">
        <w:rPr>
          <w:rFonts w:ascii="Century Gothic" w:hAnsi="Century Gothic" w:cs="Futura"/>
          <w:lang w:val="de-CH"/>
        </w:rPr>
        <w:t xml:space="preserve"> und Raclette</w:t>
      </w:r>
      <w:r w:rsidR="00A43EF2">
        <w:rPr>
          <w:rFonts w:ascii="Century Gothic" w:hAnsi="Century Gothic" w:cs="Futura"/>
          <w:lang w:val="de-CH"/>
        </w:rPr>
        <w:t>s</w:t>
      </w:r>
      <w:r w:rsidR="006A0763">
        <w:rPr>
          <w:rFonts w:ascii="Century Gothic" w:hAnsi="Century Gothic" w:cs="Futura"/>
          <w:lang w:val="de-CH"/>
        </w:rPr>
        <w:t xml:space="preserve">. </w:t>
      </w:r>
      <w:r w:rsidR="00A43EF2">
        <w:rPr>
          <w:rFonts w:ascii="Century Gothic" w:hAnsi="Century Gothic" w:cs="Futura"/>
          <w:lang w:val="de-CH"/>
        </w:rPr>
        <w:t xml:space="preserve">Le </w:t>
      </w:r>
      <w:proofErr w:type="spellStart"/>
      <w:r w:rsidR="00A43EF2">
        <w:rPr>
          <w:rFonts w:ascii="Century Gothic" w:hAnsi="Century Gothic" w:cs="Futura"/>
          <w:lang w:val="de-CH"/>
        </w:rPr>
        <w:t>Lötschberg</w:t>
      </w:r>
      <w:proofErr w:type="spellEnd"/>
      <w:r w:rsidR="00A43EF2">
        <w:rPr>
          <w:rFonts w:ascii="Century Gothic" w:hAnsi="Century Gothic" w:cs="Futura"/>
          <w:lang w:val="de-CH"/>
        </w:rPr>
        <w:t xml:space="preserve"> bietet Ihnen verschiedene Gerichte an, von denen die meisten mit Käse serviert werden.</w:t>
      </w:r>
    </w:p>
    <w:p w14:paraId="3AEFC993" w14:textId="77777777" w:rsidR="007A0DC1" w:rsidRPr="0037026F" w:rsidRDefault="007A0DC1" w:rsidP="007A0DC1">
      <w:pPr>
        <w:jc w:val="both"/>
        <w:rPr>
          <w:rFonts w:ascii="Century Gothic" w:hAnsi="Century Gothic" w:cs="Futura"/>
          <w:b/>
          <w:i/>
          <w:lang w:val="de-CH"/>
        </w:rPr>
      </w:pPr>
    </w:p>
    <w:p w14:paraId="5570C061" w14:textId="4D138590" w:rsidR="00D34095" w:rsidRPr="0037026F" w:rsidRDefault="00D34095" w:rsidP="00D34095">
      <w:pPr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Pangäa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6A0763">
        <w:rPr>
          <w:rFonts w:ascii="Century Gothic" w:hAnsi="Century Gothic" w:cs="Futura"/>
          <w:b/>
          <w:i/>
          <w:lang w:val="de-CH"/>
        </w:rPr>
        <w:t>international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($$)</w:t>
      </w:r>
    </w:p>
    <w:p w14:paraId="61912E2A" w14:textId="76CCA8EA" w:rsidR="00D34095" w:rsidRPr="0037026F" w:rsidRDefault="00D34095" w:rsidP="00A93B81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Schwanengasse 8, 3011 Bern, Tel. +4131 311 61 30</w:t>
      </w:r>
    </w:p>
    <w:p w14:paraId="00F7D243" w14:textId="573FC462" w:rsidR="006A0763" w:rsidRDefault="006A0763" w:rsidP="00D34095">
      <w:pPr>
        <w:jc w:val="both"/>
        <w:rPr>
          <w:rFonts w:ascii="Century Gothic" w:hAnsi="Century Gothic" w:cs="Futura"/>
          <w:lang w:val="de-CH"/>
        </w:rPr>
      </w:pPr>
      <w:proofErr w:type="spellStart"/>
      <w:r>
        <w:rPr>
          <w:rFonts w:ascii="Century Gothic" w:hAnsi="Century Gothic" w:cs="Futura"/>
          <w:lang w:val="de-CH"/>
        </w:rPr>
        <w:t>Pangäa</w:t>
      </w:r>
      <w:proofErr w:type="spellEnd"/>
      <w:r>
        <w:rPr>
          <w:rFonts w:ascii="Century Gothic" w:hAnsi="Century Gothic" w:cs="Futura"/>
          <w:lang w:val="de-CH"/>
        </w:rPr>
        <w:t xml:space="preserve"> ist ein griechisches Wort und bedeutet „Die ganze Welt“. </w:t>
      </w:r>
      <w:r w:rsidR="00584AD9">
        <w:rPr>
          <w:rFonts w:ascii="Century Gothic" w:hAnsi="Century Gothic" w:cs="Futura"/>
          <w:lang w:val="de-CH"/>
        </w:rPr>
        <w:t>Dieses modern eingerichtete Restaurant stellt Ihnen einen harmo</w:t>
      </w:r>
      <w:r w:rsidR="002F3768">
        <w:rPr>
          <w:rFonts w:ascii="Century Gothic" w:hAnsi="Century Gothic" w:cs="Futura"/>
          <w:lang w:val="de-CH"/>
        </w:rPr>
        <w:t>nischen Platz zur Verfügung</w:t>
      </w:r>
      <w:proofErr w:type="gramStart"/>
      <w:r w:rsidR="002F3768">
        <w:rPr>
          <w:rFonts w:ascii="Century Gothic" w:hAnsi="Century Gothic" w:cs="Futura"/>
          <w:lang w:val="de-CH"/>
        </w:rPr>
        <w:t>, um</w:t>
      </w:r>
      <w:proofErr w:type="gramEnd"/>
      <w:r w:rsidR="002F3768">
        <w:rPr>
          <w:rFonts w:ascii="Century Gothic" w:hAnsi="Century Gothic" w:cs="Futura"/>
          <w:lang w:val="de-CH"/>
        </w:rPr>
        <w:t xml:space="preserve"> mit Ihren liebsten Personen </w:t>
      </w:r>
      <w:r w:rsidR="0054253E">
        <w:rPr>
          <w:rFonts w:ascii="Century Gothic" w:hAnsi="Century Gothic" w:cs="Futura"/>
          <w:lang w:val="de-CH"/>
        </w:rPr>
        <w:t>zusammenzusitzen</w:t>
      </w:r>
      <w:r w:rsidR="00D375D4">
        <w:rPr>
          <w:rFonts w:ascii="Century Gothic" w:hAnsi="Century Gothic" w:cs="Futura"/>
          <w:lang w:val="de-CH"/>
        </w:rPr>
        <w:t>. Dazu</w:t>
      </w:r>
      <w:r w:rsidR="00584AD9">
        <w:rPr>
          <w:rFonts w:ascii="Century Gothic" w:hAnsi="Century Gothic" w:cs="Futura"/>
          <w:lang w:val="de-CH"/>
        </w:rPr>
        <w:t xml:space="preserve"> bietet</w:t>
      </w:r>
      <w:r w:rsidR="00D375D4">
        <w:rPr>
          <w:rFonts w:ascii="Century Gothic" w:hAnsi="Century Gothic" w:cs="Futura"/>
          <w:lang w:val="de-CH"/>
        </w:rPr>
        <w:t xml:space="preserve"> es</w:t>
      </w:r>
      <w:r w:rsidR="00584AD9">
        <w:rPr>
          <w:rFonts w:ascii="Century Gothic" w:hAnsi="Century Gothic" w:cs="Futura"/>
          <w:lang w:val="de-CH"/>
        </w:rPr>
        <w:t xml:space="preserve"> Ihnen mediterrane Köstlichkeiten und Kaffees mit spezieller Rezeptur an. </w:t>
      </w:r>
      <w:r w:rsidR="0054253E">
        <w:rPr>
          <w:rFonts w:ascii="Century Gothic" w:hAnsi="Century Gothic" w:cs="Futura"/>
          <w:lang w:val="de-CH"/>
        </w:rPr>
        <w:t>Falls Sie nach Freundlichkeit und einer warme</w:t>
      </w:r>
      <w:r w:rsidR="009C4EB5">
        <w:rPr>
          <w:rFonts w:ascii="Century Gothic" w:hAnsi="Century Gothic" w:cs="Futura"/>
          <w:lang w:val="de-CH"/>
        </w:rPr>
        <w:t>n</w:t>
      </w:r>
      <w:r w:rsidR="0054253E">
        <w:rPr>
          <w:rFonts w:ascii="Century Gothic" w:hAnsi="Century Gothic" w:cs="Futura"/>
          <w:lang w:val="de-CH"/>
        </w:rPr>
        <w:t xml:space="preserve"> Umgebung such</w:t>
      </w:r>
      <w:r w:rsidR="00A93B81">
        <w:rPr>
          <w:rFonts w:ascii="Century Gothic" w:hAnsi="Century Gothic" w:cs="Futura"/>
          <w:lang w:val="de-CH"/>
        </w:rPr>
        <w:t>en</w:t>
      </w:r>
      <w:r w:rsidR="00AB55F6">
        <w:rPr>
          <w:rFonts w:ascii="Century Gothic" w:hAnsi="Century Gothic" w:cs="Futura"/>
          <w:lang w:val="de-CH"/>
        </w:rPr>
        <w:t>,</w:t>
      </w:r>
      <w:r w:rsidR="00A93B81">
        <w:rPr>
          <w:rFonts w:ascii="Century Gothic" w:hAnsi="Century Gothic" w:cs="Futura"/>
          <w:lang w:val="de-CH"/>
        </w:rPr>
        <w:t xml:space="preserve"> </w:t>
      </w:r>
      <w:r w:rsidR="009C0347">
        <w:rPr>
          <w:rFonts w:ascii="Century Gothic" w:hAnsi="Century Gothic" w:cs="Futura"/>
          <w:lang w:val="de-CH"/>
        </w:rPr>
        <w:t>dann sind Sie hier richtig!</w:t>
      </w:r>
    </w:p>
    <w:p w14:paraId="303DB2EB" w14:textId="77777777" w:rsidR="00D34095" w:rsidRPr="0037026F" w:rsidRDefault="00D34095" w:rsidP="007A0DC1">
      <w:pPr>
        <w:jc w:val="both"/>
        <w:rPr>
          <w:rFonts w:ascii="Century Gothic" w:hAnsi="Century Gothic" w:cs="Futura"/>
          <w:b/>
          <w:i/>
          <w:lang w:val="de-CH"/>
        </w:rPr>
      </w:pPr>
    </w:p>
    <w:p w14:paraId="68501365" w14:textId="7C4136DA" w:rsidR="00D34095" w:rsidRPr="0037026F" w:rsidRDefault="00D34095" w:rsidP="007A0DC1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Papa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Joe’s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54253E">
        <w:rPr>
          <w:rFonts w:ascii="Century Gothic" w:hAnsi="Century Gothic" w:cs="Futura"/>
          <w:b/>
          <w:i/>
          <w:lang w:val="de-CH"/>
        </w:rPr>
        <w:t>amerikanisch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&amp; </w:t>
      </w:r>
      <w:r w:rsidR="0054253E">
        <w:rPr>
          <w:rFonts w:ascii="Century Gothic" w:hAnsi="Century Gothic" w:cs="Futura"/>
          <w:b/>
          <w:i/>
          <w:lang w:val="de-CH"/>
        </w:rPr>
        <w:t>karibische Cocktailb</w:t>
      </w:r>
      <w:r w:rsidR="00D41ED1" w:rsidRPr="0037026F">
        <w:rPr>
          <w:rFonts w:ascii="Century Gothic" w:hAnsi="Century Gothic" w:cs="Futura"/>
          <w:b/>
          <w:i/>
          <w:lang w:val="de-CH"/>
        </w:rPr>
        <w:t>ar ($$)</w:t>
      </w:r>
    </w:p>
    <w:p w14:paraId="4A05A3FB" w14:textId="6A95238F" w:rsidR="00D34095" w:rsidRPr="0037026F" w:rsidRDefault="00D41ED1" w:rsidP="00A93B81">
      <w:pPr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Schauplatzgasse 23, 3011 Bern, Tel. +4131 310 11 59</w:t>
      </w:r>
    </w:p>
    <w:p w14:paraId="3D7CAF17" w14:textId="76820887" w:rsidR="00984DBB" w:rsidRDefault="00984DBB" w:rsidP="007A0DC1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 xml:space="preserve">Heiss, frisch und </w:t>
      </w:r>
      <w:r w:rsidR="00EA21F8">
        <w:rPr>
          <w:rFonts w:ascii="Century Gothic" w:hAnsi="Century Gothic" w:cs="Futura"/>
          <w:lang w:val="de-CH"/>
        </w:rPr>
        <w:t>unterhaltsam</w:t>
      </w:r>
      <w:r>
        <w:rPr>
          <w:rFonts w:ascii="Century Gothic" w:hAnsi="Century Gothic" w:cs="Futura"/>
          <w:lang w:val="de-CH"/>
        </w:rPr>
        <w:t>! Das Restaurant hat eine bemerkenswerte Innendekoration,</w:t>
      </w:r>
      <w:r w:rsidR="0009079B">
        <w:rPr>
          <w:rFonts w:ascii="Century Gothic" w:hAnsi="Century Gothic" w:cs="Futura"/>
          <w:lang w:val="de-CH"/>
        </w:rPr>
        <w:t xml:space="preserve"> </w:t>
      </w:r>
      <w:r w:rsidR="00C91433">
        <w:rPr>
          <w:rFonts w:ascii="Century Gothic" w:hAnsi="Century Gothic" w:cs="Futura"/>
          <w:lang w:val="de-CH"/>
        </w:rPr>
        <w:t xml:space="preserve">eine </w:t>
      </w:r>
      <w:r w:rsidR="0009079B">
        <w:rPr>
          <w:rFonts w:ascii="Century Gothic" w:hAnsi="Century Gothic" w:cs="Futura"/>
          <w:lang w:val="de-CH"/>
        </w:rPr>
        <w:t xml:space="preserve">spezielle Speisekarte und </w:t>
      </w:r>
      <w:r w:rsidR="00C91433">
        <w:rPr>
          <w:rFonts w:ascii="Century Gothic" w:hAnsi="Century Gothic" w:cs="Futura"/>
          <w:lang w:val="de-CH"/>
        </w:rPr>
        <w:t xml:space="preserve">eine Vielfalt von </w:t>
      </w:r>
      <w:r w:rsidR="0009079B">
        <w:rPr>
          <w:rFonts w:ascii="Century Gothic" w:hAnsi="Century Gothic" w:cs="Futura"/>
          <w:lang w:val="de-CH"/>
        </w:rPr>
        <w:t xml:space="preserve">Cocktails, die </w:t>
      </w:r>
      <w:r w:rsidR="00C91433">
        <w:rPr>
          <w:rFonts w:ascii="Century Gothic" w:hAnsi="Century Gothic" w:cs="Futura"/>
          <w:lang w:val="de-CH"/>
        </w:rPr>
        <w:t>das Gefühl von Feri</w:t>
      </w:r>
      <w:r w:rsidR="006D5C55">
        <w:rPr>
          <w:rFonts w:ascii="Century Gothic" w:hAnsi="Century Gothic" w:cs="Futura"/>
          <w:lang w:val="de-CH"/>
        </w:rPr>
        <w:t>en wieder</w:t>
      </w:r>
      <w:r w:rsidR="00A93B81">
        <w:rPr>
          <w:rFonts w:ascii="Century Gothic" w:hAnsi="Century Gothic" w:cs="Futura"/>
          <w:lang w:val="de-CH"/>
        </w:rPr>
        <w:t xml:space="preserve"> </w:t>
      </w:r>
      <w:r w:rsidR="006D5C55">
        <w:rPr>
          <w:rFonts w:ascii="Century Gothic" w:hAnsi="Century Gothic" w:cs="Futura"/>
          <w:lang w:val="de-CH"/>
        </w:rPr>
        <w:t>rufen</w:t>
      </w:r>
      <w:r w:rsidR="00C91433">
        <w:rPr>
          <w:rFonts w:ascii="Century Gothic" w:hAnsi="Century Gothic" w:cs="Futura"/>
          <w:lang w:val="de-CH"/>
        </w:rPr>
        <w:t>!</w:t>
      </w:r>
    </w:p>
    <w:p w14:paraId="2B0C990A" w14:textId="77777777" w:rsidR="00952FCE" w:rsidRPr="0037026F" w:rsidRDefault="00952FCE" w:rsidP="007A0DC1">
      <w:pPr>
        <w:jc w:val="both"/>
        <w:rPr>
          <w:rFonts w:ascii="Century Gothic" w:hAnsi="Century Gothic" w:cs="Futura"/>
          <w:lang w:val="de-CH"/>
        </w:rPr>
      </w:pPr>
    </w:p>
    <w:p w14:paraId="66735771" w14:textId="044BDD3B" w:rsidR="007A0DC1" w:rsidRPr="0037026F" w:rsidRDefault="00A6019C" w:rsidP="007A0DC1">
      <w:pPr>
        <w:jc w:val="both"/>
        <w:rPr>
          <w:rFonts w:ascii="Century Gothic" w:hAnsi="Century Gothic" w:cs="Futura"/>
          <w:b/>
          <w:i/>
          <w:lang w:val="de-CH"/>
        </w:rPr>
      </w:pPr>
      <w:r>
        <w:rPr>
          <w:rFonts w:ascii="Century Gothic" w:hAnsi="Century Gothic" w:cs="Futura"/>
          <w:b/>
          <w:i/>
          <w:lang w:val="de-CH"/>
        </w:rPr>
        <w:t>Restaurant Harmonie; traditionel</w:t>
      </w:r>
      <w:r w:rsidR="007A0DC1" w:rsidRPr="0037026F">
        <w:rPr>
          <w:rFonts w:ascii="Century Gothic" w:hAnsi="Century Gothic" w:cs="Futura"/>
          <w:b/>
          <w:i/>
          <w:lang w:val="de-CH"/>
        </w:rPr>
        <w:t>l</w:t>
      </w:r>
      <w:r w:rsidR="0009079B">
        <w:rPr>
          <w:rFonts w:ascii="Century Gothic" w:hAnsi="Century Gothic" w:cs="Futura"/>
          <w:b/>
          <w:i/>
          <w:lang w:val="de-CH"/>
        </w:rPr>
        <w:t>e Küche</w:t>
      </w:r>
      <w:r w:rsidR="007A0DC1" w:rsidRPr="0037026F">
        <w:rPr>
          <w:rFonts w:ascii="Century Gothic" w:hAnsi="Century Gothic" w:cs="Futura"/>
          <w:b/>
          <w:i/>
          <w:lang w:val="de-CH"/>
        </w:rPr>
        <w:t xml:space="preserve"> ($$)</w:t>
      </w:r>
    </w:p>
    <w:p w14:paraId="04053335" w14:textId="73796102" w:rsidR="007A0DC1" w:rsidRPr="0037026F" w:rsidRDefault="007A0DC1" w:rsidP="000C4208">
      <w:pPr>
        <w:ind w:firstLine="708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lang w:val="de-CH"/>
        </w:rPr>
        <w:t>Hotelgasse 3, 3011 Bern, Tel. +4131 313 11 41</w:t>
      </w:r>
    </w:p>
    <w:p w14:paraId="30C831AF" w14:textId="5B03BFFB" w:rsidR="000F19D8" w:rsidRDefault="000F19D8" w:rsidP="007A0DC1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>Es ist eines der ältesten und traditionellsten Restaurants</w:t>
      </w:r>
      <w:r w:rsidR="00BA1AC6">
        <w:rPr>
          <w:rFonts w:ascii="Century Gothic" w:hAnsi="Century Gothic" w:cs="Futura"/>
          <w:lang w:val="de-CH"/>
        </w:rPr>
        <w:t xml:space="preserve"> in Bern und </w:t>
      </w:r>
      <w:r w:rsidR="00C80113">
        <w:rPr>
          <w:rFonts w:ascii="Century Gothic" w:hAnsi="Century Gothic" w:cs="Futura"/>
          <w:lang w:val="de-CH"/>
        </w:rPr>
        <w:t>befindet sich mitten in der Altstadt. Geniessen Sie das legendäre Käsefondue und die köstlichen Schweizerspezialitäten in eine</w:t>
      </w:r>
      <w:r w:rsidR="00A93B81">
        <w:rPr>
          <w:rFonts w:ascii="Century Gothic" w:hAnsi="Century Gothic" w:cs="Futura"/>
          <w:lang w:val="de-CH"/>
        </w:rPr>
        <w:t>r unvergleichbaren Atmosphäre!</w:t>
      </w:r>
    </w:p>
    <w:p w14:paraId="66F5B463" w14:textId="669883CD" w:rsidR="007A0DC1" w:rsidRPr="0037026F" w:rsidRDefault="007A0DC1" w:rsidP="007A0DC1">
      <w:pPr>
        <w:jc w:val="both"/>
        <w:rPr>
          <w:rFonts w:ascii="Century Gothic" w:hAnsi="Century Gothic" w:cs="Futura"/>
          <w:lang w:val="de-CH"/>
        </w:rPr>
      </w:pPr>
    </w:p>
    <w:p w14:paraId="7B1629AE" w14:textId="1BAAED43" w:rsidR="007A0DC1" w:rsidRPr="0037026F" w:rsidRDefault="007A0DC1" w:rsidP="007A0DC1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Restaurant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Moléson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8E7C43">
        <w:rPr>
          <w:rFonts w:ascii="Century Gothic" w:hAnsi="Century Gothic" w:cs="Futura"/>
          <w:b/>
          <w:i/>
          <w:lang w:val="de-CH"/>
        </w:rPr>
        <w:t>schweizerische und französische Küche</w:t>
      </w:r>
      <w:r w:rsidRPr="0037026F">
        <w:rPr>
          <w:rFonts w:ascii="Century Gothic" w:hAnsi="Century Gothic" w:cs="Futura"/>
          <w:b/>
          <w:i/>
          <w:lang w:val="de-CH"/>
        </w:rPr>
        <w:t xml:space="preserve"> ($$</w:t>
      </w:r>
      <w:r w:rsidR="00A97AA7" w:rsidRPr="0037026F">
        <w:rPr>
          <w:rFonts w:ascii="Century Gothic" w:hAnsi="Century Gothic" w:cs="Futura"/>
          <w:b/>
          <w:i/>
          <w:lang w:val="de-CH"/>
        </w:rPr>
        <w:t>$</w:t>
      </w:r>
      <w:r w:rsidRPr="0037026F">
        <w:rPr>
          <w:rFonts w:ascii="Century Gothic" w:hAnsi="Century Gothic" w:cs="Futura"/>
          <w:b/>
          <w:i/>
          <w:lang w:val="de-CH"/>
        </w:rPr>
        <w:t>)</w:t>
      </w:r>
    </w:p>
    <w:p w14:paraId="03D9140D" w14:textId="128B6CB6" w:rsidR="00534D20" w:rsidRPr="0037026F" w:rsidRDefault="00534D20" w:rsidP="000C4208">
      <w:pPr>
        <w:ind w:firstLine="708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Aarbergergasse</w:t>
      </w:r>
      <w:proofErr w:type="spellEnd"/>
      <w:r w:rsidRPr="0037026F">
        <w:rPr>
          <w:rFonts w:ascii="Century Gothic" w:hAnsi="Century Gothic" w:cs="Futura"/>
          <w:lang w:val="de-CH"/>
        </w:rPr>
        <w:t xml:space="preserve"> 24, 3011 Bern, Tel. +4131 311 44 63</w:t>
      </w:r>
    </w:p>
    <w:p w14:paraId="51CB8B24" w14:textId="05B161BE" w:rsidR="008B2619" w:rsidRDefault="003653D8" w:rsidP="007A0DC1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 xml:space="preserve">Dieses Restaurant besteht aus drei Restaurants: Die </w:t>
      </w:r>
      <w:proofErr w:type="spellStart"/>
      <w:r>
        <w:rPr>
          <w:rFonts w:ascii="Century Gothic" w:hAnsi="Century Gothic" w:cs="Futura"/>
          <w:lang w:val="de-CH"/>
        </w:rPr>
        <w:t>Gourmanderie</w:t>
      </w:r>
      <w:proofErr w:type="spellEnd"/>
      <w:r w:rsidR="00A93B81">
        <w:rPr>
          <w:rFonts w:ascii="Century Gothic" w:hAnsi="Century Gothic" w:cs="Futura"/>
          <w:lang w:val="de-CH"/>
        </w:rPr>
        <w:t xml:space="preserve"> vermittelt B</w:t>
      </w:r>
      <w:r>
        <w:rPr>
          <w:rFonts w:ascii="Century Gothic" w:hAnsi="Century Gothic" w:cs="Futura"/>
          <w:lang w:val="de-CH"/>
        </w:rPr>
        <w:t xml:space="preserve">rasserie-Stimmung, das Petit </w:t>
      </w:r>
      <w:proofErr w:type="spellStart"/>
      <w:r>
        <w:rPr>
          <w:rFonts w:ascii="Century Gothic" w:hAnsi="Century Gothic" w:cs="Futura"/>
          <w:lang w:val="de-CH"/>
        </w:rPr>
        <w:t>Moléson</w:t>
      </w:r>
      <w:proofErr w:type="spellEnd"/>
      <w:r w:rsidR="00A93B81">
        <w:rPr>
          <w:rFonts w:ascii="Century Gothic" w:hAnsi="Century Gothic" w:cs="Futura"/>
          <w:lang w:val="de-CH"/>
        </w:rPr>
        <w:t xml:space="preserve"> bietet </w:t>
      </w:r>
      <w:r w:rsidR="00AB55F6">
        <w:rPr>
          <w:rFonts w:ascii="Century Gothic" w:hAnsi="Century Gothic" w:cs="Futura"/>
          <w:lang w:val="de-CH"/>
        </w:rPr>
        <w:t xml:space="preserve">eine Pariser-Bistro-Atmosphäre </w:t>
      </w:r>
      <w:r w:rsidR="00085022">
        <w:rPr>
          <w:rFonts w:ascii="Century Gothic" w:hAnsi="Century Gothic" w:cs="Futura"/>
          <w:lang w:val="de-CH"/>
        </w:rPr>
        <w:t xml:space="preserve">und die </w:t>
      </w:r>
      <w:proofErr w:type="spellStart"/>
      <w:r w:rsidR="00085022">
        <w:rPr>
          <w:rFonts w:ascii="Century Gothic" w:hAnsi="Century Gothic" w:cs="Futura"/>
          <w:lang w:val="de-CH"/>
        </w:rPr>
        <w:t>Greyerzerstube</w:t>
      </w:r>
      <w:proofErr w:type="spellEnd"/>
      <w:r w:rsidR="00085022">
        <w:rPr>
          <w:rFonts w:ascii="Century Gothic" w:hAnsi="Century Gothic" w:cs="Futura"/>
          <w:lang w:val="de-CH"/>
        </w:rPr>
        <w:t xml:space="preserve">, die einem das Gefühl gibt, sich in einem Schweizer </w:t>
      </w:r>
      <w:proofErr w:type="spellStart"/>
      <w:r w:rsidR="00085022">
        <w:rPr>
          <w:rFonts w:ascii="Century Gothic" w:hAnsi="Century Gothic" w:cs="Futura"/>
          <w:lang w:val="de-CH"/>
        </w:rPr>
        <w:t>Châlet</w:t>
      </w:r>
      <w:proofErr w:type="spellEnd"/>
      <w:r w:rsidR="00085022">
        <w:rPr>
          <w:rFonts w:ascii="Century Gothic" w:hAnsi="Century Gothic" w:cs="Futura"/>
          <w:lang w:val="de-CH"/>
        </w:rPr>
        <w:t xml:space="preserve"> zu befinden.</w:t>
      </w:r>
    </w:p>
    <w:p w14:paraId="63FA058F" w14:textId="06E81B6B" w:rsidR="0016326A" w:rsidRPr="0037026F" w:rsidRDefault="00B86FCB" w:rsidP="0050783D">
      <w:pPr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Restaurant National</w:t>
      </w:r>
      <w:r w:rsidR="00A7472F"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FC277D">
        <w:rPr>
          <w:rFonts w:ascii="Century Gothic" w:hAnsi="Century Gothic" w:cs="Futura"/>
          <w:b/>
          <w:i/>
          <w:lang w:val="de-CH"/>
        </w:rPr>
        <w:t>traditionelle und nationale Küche</w:t>
      </w:r>
      <w:r w:rsidR="00A7472F" w:rsidRPr="0037026F">
        <w:rPr>
          <w:rFonts w:ascii="Century Gothic" w:hAnsi="Century Gothic" w:cs="Futura"/>
          <w:b/>
          <w:i/>
          <w:lang w:val="de-CH"/>
        </w:rPr>
        <w:t xml:space="preserve"> (</w:t>
      </w:r>
      <w:r w:rsidR="00847BAA" w:rsidRPr="0037026F">
        <w:rPr>
          <w:rFonts w:ascii="Century Gothic" w:hAnsi="Century Gothic" w:cs="Futura"/>
          <w:b/>
          <w:i/>
          <w:lang w:val="de-CH"/>
        </w:rPr>
        <w:t>$</w:t>
      </w:r>
      <w:r w:rsidR="00A97AA7" w:rsidRPr="0037026F">
        <w:rPr>
          <w:rFonts w:ascii="Century Gothic" w:hAnsi="Century Gothic" w:cs="Futura"/>
          <w:b/>
          <w:i/>
          <w:lang w:val="de-CH"/>
        </w:rPr>
        <w:t>$</w:t>
      </w:r>
      <w:r w:rsidR="00460FDB" w:rsidRPr="0037026F">
        <w:rPr>
          <w:rFonts w:ascii="Century Gothic" w:hAnsi="Century Gothic" w:cs="Futura"/>
          <w:b/>
          <w:i/>
          <w:lang w:val="de-CH"/>
        </w:rPr>
        <w:t>)</w:t>
      </w:r>
      <w:r w:rsidR="00F245F4" w:rsidRPr="0037026F">
        <w:rPr>
          <w:rFonts w:ascii="Century Gothic" w:hAnsi="Century Gothic" w:cs="Futura"/>
          <w:b/>
          <w:i/>
          <w:lang w:val="de-CH"/>
        </w:rPr>
        <w:t xml:space="preserve"> </w:t>
      </w:r>
    </w:p>
    <w:p w14:paraId="4AF78AE0" w14:textId="09D633A6" w:rsidR="00A7472F" w:rsidRPr="0037026F" w:rsidRDefault="00A7472F" w:rsidP="000C4208">
      <w:pPr>
        <w:ind w:firstLine="708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Hirschengraben 24, 3011 Bern, Tel. +4131 381 19 88</w:t>
      </w:r>
    </w:p>
    <w:p w14:paraId="405869F9" w14:textId="14CFB516" w:rsidR="00E83841" w:rsidRDefault="00E83841" w:rsidP="0016326A">
      <w:pPr>
        <w:jc w:val="both"/>
        <w:rPr>
          <w:rFonts w:ascii="Century Gothic" w:hAnsi="Century Gothic" w:cs="Futura"/>
          <w:lang w:val="de-CH"/>
        </w:rPr>
      </w:pPr>
      <w:r>
        <w:rPr>
          <w:rFonts w:ascii="Century Gothic" w:hAnsi="Century Gothic" w:cs="Futura"/>
          <w:lang w:val="de-CH"/>
        </w:rPr>
        <w:t>Das</w:t>
      </w:r>
      <w:r w:rsidR="00D050BB" w:rsidRPr="0037026F">
        <w:rPr>
          <w:rFonts w:ascii="Century Gothic" w:hAnsi="Century Gothic" w:cs="Futura"/>
          <w:lang w:val="de-CH"/>
        </w:rPr>
        <w:t xml:space="preserve"> Restaurant National </w:t>
      </w:r>
      <w:r>
        <w:rPr>
          <w:rFonts w:ascii="Century Gothic" w:hAnsi="Century Gothic" w:cs="Futura"/>
          <w:lang w:val="de-CH"/>
        </w:rPr>
        <w:t>befi</w:t>
      </w:r>
      <w:r w:rsidR="00A95C63">
        <w:rPr>
          <w:rFonts w:ascii="Century Gothic" w:hAnsi="Century Gothic" w:cs="Futura"/>
          <w:lang w:val="de-CH"/>
        </w:rPr>
        <w:t xml:space="preserve">ndet sich in einem über hundert Jahre alten </w:t>
      </w:r>
      <w:r>
        <w:rPr>
          <w:rFonts w:ascii="Century Gothic" w:hAnsi="Century Gothic" w:cs="Futura"/>
          <w:lang w:val="de-CH"/>
        </w:rPr>
        <w:t>Gebäude. Tradition und Innovation treff</w:t>
      </w:r>
      <w:r w:rsidR="00A95C63">
        <w:rPr>
          <w:rFonts w:ascii="Century Gothic" w:hAnsi="Century Gothic" w:cs="Futura"/>
          <w:lang w:val="de-CH"/>
        </w:rPr>
        <w:t>en an diesem Ort aufeinander</w:t>
      </w:r>
      <w:r>
        <w:rPr>
          <w:rFonts w:ascii="Century Gothic" w:hAnsi="Century Gothic" w:cs="Futura"/>
          <w:lang w:val="de-CH"/>
        </w:rPr>
        <w:t xml:space="preserve">. </w:t>
      </w:r>
      <w:r w:rsidR="006640D1">
        <w:rPr>
          <w:rFonts w:ascii="Century Gothic" w:hAnsi="Century Gothic" w:cs="Futura"/>
          <w:lang w:val="de-CH"/>
        </w:rPr>
        <w:t>Zudem</w:t>
      </w:r>
      <w:r w:rsidR="00905FFA">
        <w:rPr>
          <w:rFonts w:ascii="Century Gothic" w:hAnsi="Century Gothic" w:cs="Futura"/>
          <w:lang w:val="de-CH"/>
        </w:rPr>
        <w:t xml:space="preserve"> folgt es der Slow-Food-Philosophie</w:t>
      </w:r>
      <w:r w:rsidR="00F47B39">
        <w:rPr>
          <w:rFonts w:ascii="Century Gothic" w:hAnsi="Century Gothic" w:cs="Futura"/>
          <w:lang w:val="de-CH"/>
        </w:rPr>
        <w:t xml:space="preserve">. Dabei werden </w:t>
      </w:r>
      <w:r w:rsidR="00905FFA">
        <w:rPr>
          <w:rFonts w:ascii="Century Gothic" w:hAnsi="Century Gothic" w:cs="Futura"/>
          <w:lang w:val="de-CH"/>
        </w:rPr>
        <w:t xml:space="preserve">das </w:t>
      </w:r>
      <w:r w:rsidR="00F47B39">
        <w:rPr>
          <w:rFonts w:ascii="Century Gothic" w:hAnsi="Century Gothic" w:cs="Futura"/>
          <w:lang w:val="de-CH"/>
        </w:rPr>
        <w:t>Bewusstsein von guter Ernährung verstärkt, nur saisonale Gerichte zubereitet und Wert auf die Rückführbarkeit d</w:t>
      </w:r>
      <w:r w:rsidR="00A95C63">
        <w:rPr>
          <w:rFonts w:ascii="Century Gothic" w:hAnsi="Century Gothic" w:cs="Futura"/>
          <w:lang w:val="de-CH"/>
        </w:rPr>
        <w:t>er verwendeten Produkte gelegt.</w:t>
      </w:r>
    </w:p>
    <w:p w14:paraId="1A1F8673" w14:textId="77777777" w:rsidR="00365937" w:rsidRPr="0037026F" w:rsidRDefault="00365937" w:rsidP="00514071">
      <w:pPr>
        <w:jc w:val="both"/>
        <w:rPr>
          <w:rFonts w:ascii="Century Gothic" w:hAnsi="Century Gothic" w:cs="Futura"/>
          <w:b/>
          <w:i/>
          <w:lang w:val="de-CH"/>
        </w:rPr>
      </w:pPr>
    </w:p>
    <w:p w14:paraId="07980000" w14:textId="08BD8A6D" w:rsidR="00765F98" w:rsidRPr="0037026F" w:rsidRDefault="00613A6A" w:rsidP="00514071">
      <w:pPr>
        <w:jc w:val="both"/>
        <w:rPr>
          <w:rFonts w:ascii="Century Gothic" w:hAnsi="Century Gothic" w:cs="Futura"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Tibits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970311">
        <w:rPr>
          <w:rFonts w:ascii="Century Gothic" w:hAnsi="Century Gothic" w:cs="Futura"/>
          <w:b/>
          <w:i/>
          <w:lang w:val="de-CH"/>
        </w:rPr>
        <w:t>vegetarisch</w:t>
      </w:r>
      <w:r w:rsidRPr="0037026F">
        <w:rPr>
          <w:rFonts w:ascii="Century Gothic" w:hAnsi="Century Gothic" w:cs="Futura"/>
          <w:b/>
          <w:i/>
          <w:lang w:val="de-CH"/>
        </w:rPr>
        <w:t xml:space="preserve"> ($)</w:t>
      </w:r>
    </w:p>
    <w:p w14:paraId="01D9FAAE" w14:textId="6231EE12" w:rsidR="00765F98" w:rsidRPr="0037026F" w:rsidRDefault="00613A6A" w:rsidP="00150559">
      <w:pPr>
        <w:spacing w:after="120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ab/>
        <w:t>Bahnhofsplatz 10, 3011 Bern, Tel. +4131 312 91 11</w:t>
      </w:r>
    </w:p>
    <w:p w14:paraId="431047E4" w14:textId="21D3E808" w:rsidR="00970311" w:rsidRPr="00970311" w:rsidRDefault="00970311" w:rsidP="00986B15">
      <w:pPr>
        <w:spacing w:after="120"/>
        <w:jc w:val="both"/>
        <w:rPr>
          <w:rFonts w:ascii="Century Gothic" w:hAnsi="Century Gothic" w:cs="Futura"/>
          <w:lang w:val="de-CH"/>
        </w:rPr>
      </w:pPr>
      <w:proofErr w:type="spellStart"/>
      <w:r>
        <w:rPr>
          <w:rFonts w:ascii="Century Gothic" w:hAnsi="Century Gothic" w:cs="Futura"/>
          <w:lang w:val="de-CH"/>
        </w:rPr>
        <w:t>Tibits</w:t>
      </w:r>
      <w:proofErr w:type="spellEnd"/>
      <w:r>
        <w:rPr>
          <w:rFonts w:ascii="Century Gothic" w:hAnsi="Century Gothic" w:cs="Futura"/>
          <w:lang w:val="de-CH"/>
        </w:rPr>
        <w:t xml:space="preserve"> kommt aus dem englischen Wort „</w:t>
      </w:r>
      <w:proofErr w:type="spellStart"/>
      <w:r>
        <w:rPr>
          <w:rFonts w:ascii="Century Gothic" w:hAnsi="Century Gothic" w:cs="Futura"/>
          <w:lang w:val="de-CH"/>
        </w:rPr>
        <w:t>titbits</w:t>
      </w:r>
      <w:proofErr w:type="spellEnd"/>
      <w:r>
        <w:rPr>
          <w:rFonts w:ascii="Century Gothic" w:hAnsi="Century Gothic" w:cs="Futura"/>
          <w:lang w:val="de-CH"/>
        </w:rPr>
        <w:t xml:space="preserve"> / </w:t>
      </w:r>
      <w:proofErr w:type="spellStart"/>
      <w:r>
        <w:rPr>
          <w:rFonts w:ascii="Century Gothic" w:hAnsi="Century Gothic" w:cs="Futura"/>
          <w:lang w:val="de-CH"/>
        </w:rPr>
        <w:t>tidbits</w:t>
      </w:r>
      <w:proofErr w:type="spellEnd"/>
      <w:r>
        <w:rPr>
          <w:rFonts w:ascii="Century Gothic" w:hAnsi="Century Gothic" w:cs="Futura"/>
          <w:lang w:val="de-CH"/>
        </w:rPr>
        <w:t xml:space="preserve">“, was soviel heisst wie „Leckerbissen“. Dieses Restaurant bietet Ihnen leckeres, frisches und gesundes Essen und Trinken. </w:t>
      </w:r>
      <w:r>
        <w:rPr>
          <w:rFonts w:ascii="Century Gothic" w:hAnsi="Century Gothic" w:cs="Futura"/>
          <w:b/>
          <w:lang w:val="de-CH"/>
        </w:rPr>
        <w:t xml:space="preserve">Alles </w:t>
      </w:r>
      <w:r w:rsidR="00D341D9">
        <w:rPr>
          <w:rFonts w:ascii="Century Gothic" w:hAnsi="Century Gothic" w:cs="Futura"/>
          <w:b/>
          <w:lang w:val="de-CH"/>
        </w:rPr>
        <w:t>vegetarisch</w:t>
      </w:r>
      <w:r>
        <w:rPr>
          <w:rFonts w:ascii="Century Gothic" w:hAnsi="Century Gothic" w:cs="Futura"/>
          <w:b/>
          <w:lang w:val="de-CH"/>
        </w:rPr>
        <w:t xml:space="preserve">! </w:t>
      </w:r>
      <w:r>
        <w:rPr>
          <w:rFonts w:ascii="Century Gothic" w:hAnsi="Century Gothic" w:cs="Futura"/>
          <w:lang w:val="de-CH"/>
        </w:rPr>
        <w:t xml:space="preserve">Dort können Sie sich nach Herzenslust </w:t>
      </w:r>
      <w:r w:rsidR="00AE3CD4">
        <w:rPr>
          <w:rFonts w:ascii="Century Gothic" w:hAnsi="Century Gothic" w:cs="Futura"/>
          <w:lang w:val="de-CH"/>
        </w:rPr>
        <w:t xml:space="preserve">und gutem Gewissen </w:t>
      </w:r>
      <w:r w:rsidR="000623BF">
        <w:rPr>
          <w:rFonts w:ascii="Century Gothic" w:hAnsi="Century Gothic" w:cs="Futura"/>
          <w:lang w:val="de-CH"/>
        </w:rPr>
        <w:t>beim</w:t>
      </w:r>
      <w:r>
        <w:rPr>
          <w:rFonts w:ascii="Century Gothic" w:hAnsi="Century Gothic" w:cs="Futura"/>
          <w:lang w:val="de-CH"/>
        </w:rPr>
        <w:t xml:space="preserve"> Buffet bedienen.</w:t>
      </w:r>
    </w:p>
    <w:p w14:paraId="734E0BB2" w14:textId="27D493D9" w:rsidR="00295B79" w:rsidRPr="0037026F" w:rsidRDefault="00295B79" w:rsidP="00514071">
      <w:pPr>
        <w:jc w:val="both"/>
        <w:rPr>
          <w:rFonts w:ascii="Century Gothic" w:hAnsi="Century Gothic" w:cs="Futura"/>
          <w:b/>
          <w:sz w:val="30"/>
          <w:szCs w:val="30"/>
          <w:lang w:val="de-CH"/>
        </w:rPr>
      </w:pPr>
    </w:p>
    <w:p w14:paraId="6195A748" w14:textId="28A729F3" w:rsidR="005F301D" w:rsidRPr="0037026F" w:rsidRDefault="005F301D" w:rsidP="00514071">
      <w:pPr>
        <w:jc w:val="both"/>
        <w:rPr>
          <w:rFonts w:ascii="Century Gothic" w:hAnsi="Century Gothic" w:cs="Futura"/>
          <w:b/>
          <w:sz w:val="26"/>
          <w:szCs w:val="26"/>
          <w:lang w:val="de-CH"/>
        </w:rPr>
      </w:pPr>
      <w:r w:rsidRPr="0037026F">
        <w:rPr>
          <w:rFonts w:ascii="Century Gothic" w:hAnsi="Century Gothic" w:cs="Futura"/>
          <w:b/>
          <w:sz w:val="26"/>
          <w:szCs w:val="26"/>
          <w:lang w:val="de-CH"/>
        </w:rPr>
        <w:t>FAST FOOD</w:t>
      </w:r>
    </w:p>
    <w:p w14:paraId="453F5FA1" w14:textId="2F79E102" w:rsidR="005F301D" w:rsidRPr="0037026F" w:rsidRDefault="005F301D" w:rsidP="00D330F6">
      <w:pPr>
        <w:spacing w:line="276" w:lineRule="auto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Bur</w:t>
      </w:r>
      <w:r w:rsidR="00D330F6" w:rsidRPr="0037026F">
        <w:rPr>
          <w:rFonts w:ascii="Century Gothic" w:hAnsi="Century Gothic" w:cs="Futura"/>
          <w:b/>
          <w:i/>
          <w:lang w:val="de-CH"/>
        </w:rPr>
        <w:t>ger K</w:t>
      </w:r>
      <w:r w:rsidR="00970311">
        <w:rPr>
          <w:rFonts w:ascii="Century Gothic" w:hAnsi="Century Gothic" w:cs="Futura"/>
          <w:b/>
          <w:i/>
          <w:lang w:val="de-CH"/>
        </w:rPr>
        <w:t>ing; Hamburger</w:t>
      </w:r>
      <w:r w:rsidRPr="0037026F">
        <w:rPr>
          <w:rFonts w:ascii="Century Gothic" w:hAnsi="Century Gothic" w:cs="Futura"/>
          <w:b/>
          <w:i/>
          <w:lang w:val="de-CH"/>
        </w:rPr>
        <w:t xml:space="preserve"> ($)</w:t>
      </w:r>
    </w:p>
    <w:p w14:paraId="0F152658" w14:textId="474165F2" w:rsidR="00D330F6" w:rsidRPr="0037026F" w:rsidRDefault="00D330F6" w:rsidP="00A95C63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Genfergasse</w:t>
      </w:r>
      <w:proofErr w:type="spellEnd"/>
      <w:r w:rsidRPr="0037026F">
        <w:rPr>
          <w:rFonts w:ascii="Century Gothic" w:hAnsi="Century Gothic" w:cs="Futura"/>
          <w:lang w:val="de-CH"/>
        </w:rPr>
        <w:t xml:space="preserve"> 4, 3011 Bern</w:t>
      </w:r>
    </w:p>
    <w:p w14:paraId="0632EEAA" w14:textId="43C6304F" w:rsidR="005F301D" w:rsidRPr="0037026F" w:rsidRDefault="00970311" w:rsidP="00D330F6">
      <w:pPr>
        <w:spacing w:line="276" w:lineRule="auto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>
        <w:rPr>
          <w:rFonts w:ascii="Century Gothic" w:hAnsi="Century Gothic" w:cs="Futura"/>
          <w:b/>
          <w:i/>
          <w:lang w:val="de-CH"/>
        </w:rPr>
        <w:t>Mc</w:t>
      </w:r>
      <w:proofErr w:type="spellEnd"/>
      <w:r>
        <w:rPr>
          <w:rFonts w:ascii="Century Gothic" w:hAnsi="Century Gothic" w:cs="Futura"/>
          <w:b/>
          <w:i/>
          <w:lang w:val="de-CH"/>
        </w:rPr>
        <w:t xml:space="preserve"> Donalds; Hamburger</w:t>
      </w:r>
      <w:r w:rsidR="005F301D" w:rsidRPr="0037026F">
        <w:rPr>
          <w:rFonts w:ascii="Century Gothic" w:hAnsi="Century Gothic" w:cs="Futura"/>
          <w:b/>
          <w:i/>
          <w:lang w:val="de-CH"/>
        </w:rPr>
        <w:t xml:space="preserve"> ($)</w:t>
      </w:r>
    </w:p>
    <w:p w14:paraId="4B72DC94" w14:textId="26906095" w:rsidR="00CE3A56" w:rsidRPr="0037026F" w:rsidRDefault="00CE3A56" w:rsidP="00A95C63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Zeitglockenlaube 6, 3011</w:t>
      </w:r>
    </w:p>
    <w:p w14:paraId="7C384FF7" w14:textId="1084E6F2" w:rsidR="00CE3A56" w:rsidRPr="0037026F" w:rsidRDefault="00CE3A56" w:rsidP="00CE3A56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Neuengasse 24, 3011 Bern</w:t>
      </w:r>
    </w:p>
    <w:p w14:paraId="713A590C" w14:textId="6677235C" w:rsidR="00CE3A56" w:rsidRPr="0037026F" w:rsidRDefault="00CE3A56" w:rsidP="00CE3A56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Hauptbahnhof, 3011 Bern</w:t>
      </w:r>
    </w:p>
    <w:p w14:paraId="03945FF6" w14:textId="6928FFCF" w:rsidR="00CE3A56" w:rsidRPr="0037026F" w:rsidRDefault="00CE3A56" w:rsidP="00CE3A56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Riedbachstrasse 98, 3027 Bern</w:t>
      </w:r>
    </w:p>
    <w:p w14:paraId="289DAA03" w14:textId="1A97F456" w:rsidR="00CE3A56" w:rsidRPr="0037026F" w:rsidRDefault="00CE3A56" w:rsidP="0038299E">
      <w:pPr>
        <w:spacing w:line="276" w:lineRule="auto"/>
        <w:ind w:firstLine="708"/>
        <w:jc w:val="both"/>
        <w:rPr>
          <w:rFonts w:ascii="Century Gothic" w:hAnsi="Century Gothic" w:cs="Futura"/>
          <w:lang w:val="de-CH"/>
        </w:rPr>
      </w:pPr>
      <w:proofErr w:type="spellStart"/>
      <w:r w:rsidRPr="0037026F">
        <w:rPr>
          <w:rFonts w:ascii="Century Gothic" w:hAnsi="Century Gothic" w:cs="Futura"/>
          <w:lang w:val="de-CH"/>
        </w:rPr>
        <w:t>Könzistrasse</w:t>
      </w:r>
      <w:proofErr w:type="spellEnd"/>
      <w:r w:rsidRPr="0037026F">
        <w:rPr>
          <w:rFonts w:ascii="Century Gothic" w:hAnsi="Century Gothic" w:cs="Futura"/>
          <w:lang w:val="de-CH"/>
        </w:rPr>
        <w:t xml:space="preserve"> 294, 3098 Köniz</w:t>
      </w:r>
    </w:p>
    <w:p w14:paraId="0DDA6B83" w14:textId="6B22ACD5" w:rsidR="00D330F6" w:rsidRPr="0037026F" w:rsidRDefault="00D330F6" w:rsidP="00D330F6">
      <w:pPr>
        <w:spacing w:line="276" w:lineRule="auto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Mekong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Beizli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Huynh; </w:t>
      </w:r>
      <w:r w:rsidR="00980431">
        <w:rPr>
          <w:rFonts w:ascii="Century Gothic" w:hAnsi="Century Gothic" w:cs="Futura"/>
          <w:b/>
          <w:i/>
          <w:lang w:val="de-CH"/>
        </w:rPr>
        <w:t>chinesisch</w:t>
      </w:r>
      <w:r w:rsidRPr="0037026F">
        <w:rPr>
          <w:rFonts w:ascii="Century Gothic" w:hAnsi="Century Gothic" w:cs="Futura"/>
          <w:b/>
          <w:i/>
          <w:lang w:val="de-CH"/>
        </w:rPr>
        <w:t xml:space="preserve"> ($)</w:t>
      </w:r>
    </w:p>
    <w:p w14:paraId="60C48CF7" w14:textId="32B98565" w:rsidR="00D330F6" w:rsidRPr="0037026F" w:rsidRDefault="00D330F6" w:rsidP="00A95C63">
      <w:pPr>
        <w:spacing w:line="276" w:lineRule="auto"/>
        <w:ind w:firstLine="708"/>
        <w:jc w:val="both"/>
        <w:rPr>
          <w:rFonts w:ascii="Century Gothic" w:eastAsia="Times New Roman" w:hAnsi="Century Gothic"/>
          <w:lang w:val="de-CH"/>
        </w:rPr>
      </w:pPr>
      <w:r w:rsidRPr="0037026F">
        <w:rPr>
          <w:rFonts w:ascii="Century Gothic" w:hAnsi="Century Gothic" w:cs="Futura"/>
          <w:lang w:val="de-CH"/>
        </w:rPr>
        <w:t>Kornhausplatz 7, 3011 Bern, Tel. +41</w:t>
      </w:r>
      <w:r w:rsidRPr="0037026F">
        <w:rPr>
          <w:rFonts w:ascii="Century Gothic" w:eastAsia="Times New Roman" w:hAnsi="Century Gothic"/>
          <w:lang w:val="de-CH"/>
        </w:rPr>
        <w:t>31 311 26 00</w:t>
      </w:r>
    </w:p>
    <w:p w14:paraId="6600CE00" w14:textId="61A28558" w:rsidR="005F301D" w:rsidRPr="0037026F" w:rsidRDefault="00EE3761" w:rsidP="00D330F6">
      <w:pPr>
        <w:spacing w:line="276" w:lineRule="auto"/>
        <w:jc w:val="both"/>
        <w:rPr>
          <w:rFonts w:ascii="Century Gothic" w:hAnsi="Century Gothic" w:cs="Futura"/>
          <w:b/>
          <w:i/>
          <w:lang w:val="de-CH"/>
        </w:rPr>
      </w:pPr>
      <w:r>
        <w:rPr>
          <w:rFonts w:ascii="Century Gothic" w:hAnsi="Century Gothic" w:cs="Futura"/>
          <w:b/>
          <w:i/>
          <w:lang w:val="de-CH"/>
        </w:rPr>
        <w:t>Kung Fu Burger; Hamburger</w:t>
      </w:r>
      <w:r w:rsidR="005F301D" w:rsidRPr="0037026F">
        <w:rPr>
          <w:rFonts w:ascii="Century Gothic" w:hAnsi="Century Gothic" w:cs="Futura"/>
          <w:b/>
          <w:i/>
          <w:lang w:val="de-CH"/>
        </w:rPr>
        <w:t xml:space="preserve"> </w:t>
      </w:r>
      <w:r w:rsidR="00D330F6" w:rsidRPr="0037026F">
        <w:rPr>
          <w:rFonts w:ascii="Century Gothic" w:hAnsi="Century Gothic" w:cs="Futura"/>
          <w:b/>
          <w:i/>
          <w:lang w:val="de-CH"/>
        </w:rPr>
        <w:t>($</w:t>
      </w:r>
      <w:r>
        <w:rPr>
          <w:rFonts w:ascii="Century Gothic" w:hAnsi="Century Gothic" w:cs="Futura"/>
          <w:b/>
          <w:i/>
          <w:lang w:val="de-CH"/>
        </w:rPr>
        <w:t>$</w:t>
      </w:r>
      <w:r w:rsidR="00D330F6" w:rsidRPr="0037026F">
        <w:rPr>
          <w:rFonts w:ascii="Century Gothic" w:hAnsi="Century Gothic" w:cs="Futura"/>
          <w:b/>
          <w:i/>
          <w:lang w:val="de-CH"/>
        </w:rPr>
        <w:t>)</w:t>
      </w:r>
    </w:p>
    <w:p w14:paraId="28ED72EA" w14:textId="23829BAB" w:rsidR="00D330F6" w:rsidRPr="0037026F" w:rsidRDefault="00D330F6" w:rsidP="00A95C63">
      <w:pPr>
        <w:spacing w:line="276" w:lineRule="auto"/>
        <w:ind w:firstLine="708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eastAsia="Times New Roman" w:hAnsi="Century Gothic"/>
          <w:lang w:val="de-CH"/>
        </w:rPr>
        <w:t>Speichergas</w:t>
      </w:r>
      <w:r w:rsidR="00EE3761">
        <w:rPr>
          <w:rFonts w:ascii="Century Gothic" w:eastAsia="Times New Roman" w:hAnsi="Century Gothic"/>
          <w:lang w:val="de-CH"/>
        </w:rPr>
        <w:t>se 27, 3011 Bern, Tel. +4131 351</w:t>
      </w:r>
      <w:r w:rsidRPr="0037026F">
        <w:rPr>
          <w:rFonts w:ascii="Century Gothic" w:eastAsia="Times New Roman" w:hAnsi="Century Gothic"/>
          <w:lang w:val="de-CH"/>
        </w:rPr>
        <w:t xml:space="preserve"> </w:t>
      </w:r>
      <w:r w:rsidR="00EE3761">
        <w:rPr>
          <w:rFonts w:ascii="Century Gothic" w:eastAsia="Times New Roman" w:hAnsi="Century Gothic"/>
          <w:lang w:val="de-CH"/>
        </w:rPr>
        <w:t xml:space="preserve">36 </w:t>
      </w:r>
      <w:proofErr w:type="spellStart"/>
      <w:r w:rsidR="00EE3761">
        <w:rPr>
          <w:rFonts w:ascii="Century Gothic" w:eastAsia="Times New Roman" w:hAnsi="Century Gothic"/>
          <w:lang w:val="de-CH"/>
        </w:rPr>
        <w:t>36</w:t>
      </w:r>
      <w:proofErr w:type="spellEnd"/>
    </w:p>
    <w:p w14:paraId="0994FEA1" w14:textId="4243817C" w:rsidR="005F301D" w:rsidRPr="0037026F" w:rsidRDefault="005F301D" w:rsidP="00D330F6">
      <w:pPr>
        <w:spacing w:line="276" w:lineRule="auto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 xml:space="preserve">Tong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Fong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Take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away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; </w:t>
      </w:r>
      <w:r w:rsidR="00980431">
        <w:rPr>
          <w:rFonts w:ascii="Century Gothic" w:hAnsi="Century Gothic" w:cs="Futura"/>
          <w:b/>
          <w:i/>
          <w:lang w:val="de-CH"/>
        </w:rPr>
        <w:t>thailändisch</w:t>
      </w:r>
      <w:r w:rsidRPr="0037026F">
        <w:rPr>
          <w:rFonts w:ascii="Century Gothic" w:hAnsi="Century Gothic" w:cs="Futura"/>
          <w:b/>
          <w:i/>
          <w:lang w:val="de-CH"/>
        </w:rPr>
        <w:t xml:space="preserve"> ($)</w:t>
      </w:r>
    </w:p>
    <w:p w14:paraId="4A8A4F96" w14:textId="3F920E43" w:rsidR="00AD3F5A" w:rsidRDefault="005F301D" w:rsidP="00CB37F8">
      <w:pPr>
        <w:spacing w:line="276" w:lineRule="auto"/>
        <w:ind w:firstLine="708"/>
        <w:jc w:val="both"/>
        <w:rPr>
          <w:rStyle w:val="Betont"/>
          <w:rFonts w:ascii="Century Gothic" w:eastAsia="Times New Roman" w:hAnsi="Century Gothic"/>
          <w:b w:val="0"/>
          <w:lang w:val="de-CH"/>
        </w:rPr>
      </w:pPr>
      <w:r w:rsidRPr="0037026F">
        <w:rPr>
          <w:rStyle w:val="Betont"/>
          <w:rFonts w:ascii="Century Gothic" w:eastAsia="Times New Roman" w:hAnsi="Century Gothic"/>
          <w:b w:val="0"/>
          <w:lang w:val="de-CH"/>
        </w:rPr>
        <w:t>Brunngasse 55, 3011 Bern</w:t>
      </w:r>
      <w:bookmarkStart w:id="0" w:name="_GoBack"/>
      <w:bookmarkEnd w:id="0"/>
      <w:r w:rsidR="00AD3F5A">
        <w:rPr>
          <w:rStyle w:val="Betont"/>
          <w:rFonts w:ascii="Century Gothic" w:eastAsia="Times New Roman" w:hAnsi="Century Gothic"/>
          <w:b w:val="0"/>
          <w:lang w:val="de-CH"/>
        </w:rPr>
        <w:br w:type="page"/>
      </w:r>
    </w:p>
    <w:p w14:paraId="5EF1B68D" w14:textId="77777777" w:rsidR="005F301D" w:rsidRPr="0037026F" w:rsidRDefault="005F301D" w:rsidP="00A95C63">
      <w:pPr>
        <w:spacing w:line="276" w:lineRule="auto"/>
        <w:ind w:firstLine="708"/>
        <w:jc w:val="both"/>
        <w:rPr>
          <w:rFonts w:ascii="Century Gothic" w:hAnsi="Century Gothic" w:cs="Futura"/>
          <w:b/>
          <w:lang w:val="de-CH"/>
        </w:rPr>
      </w:pPr>
    </w:p>
    <w:p w14:paraId="2B44819A" w14:textId="6CDB8A52" w:rsidR="005F301D" w:rsidRDefault="005F301D" w:rsidP="00514071">
      <w:pPr>
        <w:jc w:val="both"/>
        <w:rPr>
          <w:rFonts w:ascii="Century Gothic" w:hAnsi="Century Gothic" w:cs="Futura"/>
          <w:b/>
          <w:lang w:val="de-CH"/>
        </w:rPr>
      </w:pPr>
    </w:p>
    <w:p w14:paraId="371C1D36" w14:textId="77777777" w:rsidR="00AD3F5A" w:rsidRDefault="00AD3F5A" w:rsidP="00514071">
      <w:pPr>
        <w:jc w:val="both"/>
        <w:rPr>
          <w:rFonts w:ascii="Century Gothic" w:hAnsi="Century Gothic" w:cs="Futura"/>
          <w:b/>
          <w:lang w:val="de-CH"/>
        </w:rPr>
      </w:pPr>
    </w:p>
    <w:p w14:paraId="4C9973CA" w14:textId="77777777" w:rsidR="00AD3F5A" w:rsidRDefault="00AD3F5A" w:rsidP="00514071">
      <w:pPr>
        <w:jc w:val="both"/>
        <w:rPr>
          <w:rFonts w:ascii="Century Gothic" w:hAnsi="Century Gothic" w:cs="Futura"/>
          <w:b/>
          <w:lang w:val="de-CH"/>
        </w:rPr>
      </w:pPr>
    </w:p>
    <w:p w14:paraId="35FBD7B0" w14:textId="5173C332" w:rsidR="00AD3F5A" w:rsidRPr="0037026F" w:rsidRDefault="00AD3F5A" w:rsidP="00514071">
      <w:pPr>
        <w:jc w:val="both"/>
        <w:rPr>
          <w:rFonts w:ascii="Century Gothic" w:hAnsi="Century Gothic" w:cs="Futura"/>
          <w:b/>
          <w:lang w:val="de-CH"/>
        </w:rPr>
      </w:pPr>
    </w:p>
    <w:p w14:paraId="22729983" w14:textId="61142E07" w:rsidR="00765F98" w:rsidRPr="0037026F" w:rsidRDefault="00AD3F5A" w:rsidP="00514071">
      <w:pPr>
        <w:jc w:val="both"/>
        <w:rPr>
          <w:rFonts w:ascii="Century Gothic" w:hAnsi="Century Gothic" w:cs="Futura"/>
          <w:b/>
          <w:sz w:val="30"/>
          <w:szCs w:val="30"/>
          <w:lang w:val="de-CH"/>
        </w:rPr>
      </w:pPr>
      <w:r w:rsidRPr="0037026F">
        <w:rPr>
          <w:rFonts w:eastAsia="Times New Roman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82B877D" wp14:editId="5E36ACB7">
            <wp:simplePos x="0" y="0"/>
            <wp:positionH relativeFrom="column">
              <wp:posOffset>-457200</wp:posOffset>
            </wp:positionH>
            <wp:positionV relativeFrom="paragraph">
              <wp:posOffset>3175</wp:posOffset>
            </wp:positionV>
            <wp:extent cx="6725920" cy="7086600"/>
            <wp:effectExtent l="0" t="0" r="5080" b="0"/>
            <wp:wrapNone/>
            <wp:docPr id="7" name="il_fi" descr="http://www.industrialroplants.com/images/water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industrialroplants.com/images/water_b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708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26" w:rsidRPr="0037026F">
        <w:rPr>
          <w:rFonts w:ascii="Century Gothic" w:hAnsi="Century Gothic" w:cs="Futura"/>
          <w:b/>
          <w:sz w:val="30"/>
          <w:szCs w:val="30"/>
          <w:lang w:val="de-CH"/>
        </w:rPr>
        <w:t>BARS</w:t>
      </w:r>
    </w:p>
    <w:p w14:paraId="6FA0DA7E" w14:textId="3BDA4334" w:rsidR="005028FA" w:rsidRPr="0037026F" w:rsidRDefault="00141715" w:rsidP="00514071">
      <w:pPr>
        <w:jc w:val="both"/>
        <w:rPr>
          <w:rFonts w:ascii="Century Gothic" w:hAnsi="Century Gothic" w:cs="Futura"/>
          <w:b/>
          <w:sz w:val="26"/>
          <w:szCs w:val="26"/>
          <w:lang w:val="de-CH"/>
        </w:rPr>
      </w:pPr>
      <w:r>
        <w:rPr>
          <w:rFonts w:ascii="Century Gothic" w:hAnsi="Century Gothic" w:cs="Futura"/>
          <w:b/>
          <w:sz w:val="26"/>
          <w:szCs w:val="26"/>
          <w:lang w:val="de-CH"/>
        </w:rPr>
        <w:t>Entspannungsdrink für am Abend</w:t>
      </w:r>
    </w:p>
    <w:p w14:paraId="3F708B57" w14:textId="0124652D" w:rsidR="00BB353A" w:rsidRPr="0037026F" w:rsidRDefault="00BB353A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Cuba Bar</w:t>
      </w:r>
    </w:p>
    <w:p w14:paraId="5B9E60B8" w14:textId="6A5E7503" w:rsidR="00BB353A" w:rsidRPr="0037026F" w:rsidRDefault="00BB353A" w:rsidP="00A95C63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Kornhausplatz 14, 3011 Bern, Tel. +4131 311 64 86</w:t>
      </w:r>
    </w:p>
    <w:p w14:paraId="00BCAAAE" w14:textId="6B22722E" w:rsidR="00986B15" w:rsidRPr="0037026F" w:rsidRDefault="00986B15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Gut Gelaunt</w:t>
      </w:r>
    </w:p>
    <w:p w14:paraId="60EC7A73" w14:textId="4E1B1340" w:rsidR="00986B15" w:rsidRPr="0037026F" w:rsidRDefault="00986B15" w:rsidP="00A95C63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 xml:space="preserve">Schauplatzgasse 22, 3011 Bern, Tel. +4131 321 89 </w:t>
      </w:r>
      <w:proofErr w:type="spellStart"/>
      <w:r w:rsidRPr="0037026F">
        <w:rPr>
          <w:rFonts w:ascii="Century Gothic" w:hAnsi="Century Gothic" w:cs="Futura"/>
          <w:lang w:val="de-CH"/>
        </w:rPr>
        <w:t>89</w:t>
      </w:r>
      <w:proofErr w:type="spellEnd"/>
    </w:p>
    <w:p w14:paraId="18763FDF" w14:textId="4667B523" w:rsidR="005407AC" w:rsidRPr="0037026F" w:rsidRDefault="00141715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>
        <w:rPr>
          <w:rFonts w:ascii="Century Gothic" w:hAnsi="Century Gothic" w:cs="Futura"/>
          <w:b/>
          <w:i/>
          <w:lang w:val="de-CH"/>
        </w:rPr>
        <w:t>Jack's</w:t>
      </w:r>
      <w:proofErr w:type="spellEnd"/>
      <w:r>
        <w:rPr>
          <w:rFonts w:ascii="Century Gothic" w:hAnsi="Century Gothic" w:cs="Futura"/>
          <w:b/>
          <w:i/>
          <w:lang w:val="de-CH"/>
        </w:rPr>
        <w:t xml:space="preserve"> Brasserie (traditionell</w:t>
      </w:r>
      <w:r w:rsidR="005407AC" w:rsidRPr="0037026F">
        <w:rPr>
          <w:rFonts w:ascii="Century Gothic" w:hAnsi="Century Gothic" w:cs="Futura"/>
          <w:b/>
          <w:i/>
          <w:lang w:val="de-CH"/>
        </w:rPr>
        <w:t>)</w:t>
      </w:r>
    </w:p>
    <w:p w14:paraId="14DF02DD" w14:textId="0B7D1353" w:rsidR="00765F98" w:rsidRPr="0037026F" w:rsidRDefault="00765F98" w:rsidP="005407AC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Bahnhof</w:t>
      </w:r>
      <w:r w:rsidR="00582326" w:rsidRPr="0037026F">
        <w:rPr>
          <w:rFonts w:ascii="Century Gothic" w:hAnsi="Century Gothic" w:cs="Futura"/>
          <w:lang w:val="de-CH"/>
        </w:rPr>
        <w:t>platz 11, 3011 Bern, Tel. +41</w:t>
      </w:r>
      <w:r w:rsidRPr="0037026F">
        <w:rPr>
          <w:rFonts w:ascii="Century Gothic" w:hAnsi="Century Gothic" w:cs="Futura"/>
          <w:lang w:val="de-CH"/>
        </w:rPr>
        <w:t xml:space="preserve">31 326 80 </w:t>
      </w:r>
      <w:proofErr w:type="spellStart"/>
      <w:r w:rsidRPr="0037026F">
        <w:rPr>
          <w:rFonts w:ascii="Century Gothic" w:hAnsi="Century Gothic" w:cs="Futura"/>
          <w:lang w:val="de-CH"/>
        </w:rPr>
        <w:t>80</w:t>
      </w:r>
      <w:proofErr w:type="spellEnd"/>
    </w:p>
    <w:p w14:paraId="3CA8C897" w14:textId="7830E8E2" w:rsidR="00B80C5F" w:rsidRPr="0037026F" w:rsidRDefault="00B80C5F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Junkerebar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</w:t>
      </w:r>
    </w:p>
    <w:p w14:paraId="322424B8" w14:textId="318A114A" w:rsidR="00B80C5F" w:rsidRPr="0037026F" w:rsidRDefault="00B80C5F" w:rsidP="00A95C63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 xml:space="preserve">Gerechtigkeitsgasse 1, 3001 Bern, Tel. +4131 311 86 </w:t>
      </w:r>
      <w:proofErr w:type="spellStart"/>
      <w:r w:rsidRPr="0037026F">
        <w:rPr>
          <w:rFonts w:ascii="Century Gothic" w:hAnsi="Century Gothic" w:cs="Futura"/>
          <w:lang w:val="de-CH"/>
        </w:rPr>
        <w:t>86</w:t>
      </w:r>
      <w:proofErr w:type="spellEnd"/>
    </w:p>
    <w:p w14:paraId="37CD72FF" w14:textId="55D878FB" w:rsidR="005407AC" w:rsidRPr="0037026F" w:rsidRDefault="005407AC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Kapitel (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new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</w:t>
      </w:r>
      <w:proofErr w:type="spellStart"/>
      <w:r w:rsidRPr="0037026F">
        <w:rPr>
          <w:rFonts w:ascii="Century Gothic" w:hAnsi="Century Gothic" w:cs="Futura"/>
          <w:b/>
          <w:i/>
          <w:lang w:val="de-CH"/>
        </w:rPr>
        <w:t>lounge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>)</w:t>
      </w:r>
    </w:p>
    <w:p w14:paraId="4A7DA191" w14:textId="5FC17B4C" w:rsidR="00765F98" w:rsidRPr="0037026F" w:rsidRDefault="00765F98" w:rsidP="005407AC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B</w:t>
      </w:r>
      <w:r w:rsidR="00582326" w:rsidRPr="0037026F">
        <w:rPr>
          <w:rFonts w:ascii="Century Gothic" w:hAnsi="Century Gothic" w:cs="Futura"/>
          <w:lang w:val="de-CH"/>
        </w:rPr>
        <w:t>ollwerk 41, 3011 Bern, Tel. +41</w:t>
      </w:r>
      <w:r w:rsidRPr="0037026F">
        <w:rPr>
          <w:rFonts w:ascii="Century Gothic" w:hAnsi="Century Gothic" w:cs="Futura"/>
          <w:lang w:val="de-CH"/>
        </w:rPr>
        <w:t>31 311 60 90</w:t>
      </w:r>
    </w:p>
    <w:p w14:paraId="5C365575" w14:textId="4BDABE25" w:rsidR="005407AC" w:rsidRPr="0037026F" w:rsidRDefault="005407AC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Kornhauskeller (</w:t>
      </w:r>
      <w:r w:rsidR="00AB52CC">
        <w:rPr>
          <w:rFonts w:ascii="Century Gothic" w:hAnsi="Century Gothic" w:cs="Futura"/>
          <w:b/>
          <w:i/>
          <w:lang w:val="de-CH"/>
        </w:rPr>
        <w:t>anspruchsvoll</w:t>
      </w:r>
      <w:r w:rsidRPr="0037026F">
        <w:rPr>
          <w:rFonts w:ascii="Century Gothic" w:hAnsi="Century Gothic" w:cs="Futura"/>
          <w:b/>
          <w:i/>
          <w:lang w:val="de-CH"/>
        </w:rPr>
        <w:t>)</w:t>
      </w:r>
    </w:p>
    <w:p w14:paraId="50AC03E1" w14:textId="2B796237" w:rsidR="00765F98" w:rsidRPr="0037026F" w:rsidRDefault="00765F98" w:rsidP="005407AC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Kornhausplatz 18, 3011 Bern, Tel.</w:t>
      </w:r>
      <w:r w:rsidR="00582326" w:rsidRPr="0037026F">
        <w:rPr>
          <w:rFonts w:ascii="Century Gothic" w:hAnsi="Century Gothic" w:cs="Futura"/>
          <w:lang w:val="de-CH"/>
        </w:rPr>
        <w:t xml:space="preserve"> +41</w:t>
      </w:r>
      <w:r w:rsidRPr="0037026F">
        <w:rPr>
          <w:rFonts w:ascii="Century Gothic" w:hAnsi="Century Gothic" w:cs="Futura"/>
          <w:lang w:val="de-CH"/>
        </w:rPr>
        <w:t xml:space="preserve">31 327 72 </w:t>
      </w:r>
      <w:proofErr w:type="spellStart"/>
      <w:r w:rsidRPr="0037026F">
        <w:rPr>
          <w:rFonts w:ascii="Century Gothic" w:hAnsi="Century Gothic" w:cs="Futura"/>
          <w:lang w:val="de-CH"/>
        </w:rPr>
        <w:t>72</w:t>
      </w:r>
      <w:proofErr w:type="spellEnd"/>
    </w:p>
    <w:p w14:paraId="6EBCCFEB" w14:textId="7F27E526" w:rsidR="005407AC" w:rsidRPr="0037026F" w:rsidRDefault="00765F98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proofErr w:type="spellStart"/>
      <w:r w:rsidRPr="0037026F">
        <w:rPr>
          <w:rFonts w:ascii="Century Gothic" w:hAnsi="Century Gothic" w:cs="Futura"/>
          <w:b/>
          <w:i/>
          <w:lang w:val="de-CH"/>
        </w:rPr>
        <w:t>MusigBistro</w:t>
      </w:r>
      <w:proofErr w:type="spellEnd"/>
      <w:r w:rsidRPr="0037026F">
        <w:rPr>
          <w:rFonts w:ascii="Century Gothic" w:hAnsi="Century Gothic" w:cs="Futura"/>
          <w:b/>
          <w:i/>
          <w:lang w:val="de-CH"/>
        </w:rPr>
        <w:t xml:space="preserve"> (</w:t>
      </w:r>
      <w:r w:rsidR="00A95C63">
        <w:rPr>
          <w:rFonts w:ascii="Century Gothic" w:hAnsi="Century Gothic" w:cs="Futura"/>
          <w:b/>
          <w:i/>
          <w:lang w:val="de-CH"/>
        </w:rPr>
        <w:t>gelegentlich</w:t>
      </w:r>
      <w:r w:rsidR="00AB52CC">
        <w:rPr>
          <w:rFonts w:ascii="Century Gothic" w:hAnsi="Century Gothic" w:cs="Futura"/>
          <w:b/>
          <w:i/>
          <w:lang w:val="de-CH"/>
        </w:rPr>
        <w:t xml:space="preserve"> Schweizer Musik</w:t>
      </w:r>
      <w:r w:rsidR="005407AC" w:rsidRPr="0037026F">
        <w:rPr>
          <w:rFonts w:ascii="Century Gothic" w:hAnsi="Century Gothic" w:cs="Futura"/>
          <w:b/>
          <w:i/>
          <w:lang w:val="de-CH"/>
        </w:rPr>
        <w:t>)</w:t>
      </w:r>
    </w:p>
    <w:p w14:paraId="721D9E29" w14:textId="0BCE3EE8" w:rsidR="00765F98" w:rsidRPr="0037026F" w:rsidRDefault="00765F98" w:rsidP="005407AC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Mühlematt</w:t>
      </w:r>
      <w:r w:rsidR="00582326" w:rsidRPr="0037026F">
        <w:rPr>
          <w:rFonts w:ascii="Century Gothic" w:hAnsi="Century Gothic" w:cs="Futura"/>
          <w:lang w:val="de-CH"/>
        </w:rPr>
        <w:t>strasse 48, 3007 Bern, Tel. +41</w:t>
      </w:r>
      <w:r w:rsidRPr="0037026F">
        <w:rPr>
          <w:rFonts w:ascii="Century Gothic" w:hAnsi="Century Gothic" w:cs="Futura"/>
          <w:lang w:val="de-CH"/>
        </w:rPr>
        <w:t>31 372 10 32</w:t>
      </w:r>
    </w:p>
    <w:p w14:paraId="4C779AED" w14:textId="7EC177F0" w:rsidR="005407AC" w:rsidRPr="0037026F" w:rsidRDefault="00AB52CC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>
        <w:rPr>
          <w:rFonts w:ascii="Century Gothic" w:hAnsi="Century Gothic" w:cs="Futura"/>
          <w:b/>
          <w:i/>
          <w:lang w:val="de-CH"/>
        </w:rPr>
        <w:t>Parterre (Studenten</w:t>
      </w:r>
      <w:r w:rsidR="005407AC" w:rsidRPr="0037026F">
        <w:rPr>
          <w:rFonts w:ascii="Century Gothic" w:hAnsi="Century Gothic" w:cs="Futura"/>
          <w:b/>
          <w:i/>
          <w:lang w:val="de-CH"/>
        </w:rPr>
        <w:t>bar)</w:t>
      </w:r>
    </w:p>
    <w:p w14:paraId="75497969" w14:textId="237F5B7A" w:rsidR="00765F98" w:rsidRPr="0037026F" w:rsidRDefault="00765F98" w:rsidP="005407AC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Halle</w:t>
      </w:r>
      <w:r w:rsidR="00582326" w:rsidRPr="0037026F">
        <w:rPr>
          <w:rFonts w:ascii="Century Gothic" w:hAnsi="Century Gothic" w:cs="Futura"/>
          <w:lang w:val="de-CH"/>
        </w:rPr>
        <w:t>rstrasse 1, 3012 Bern, Tel. +41</w:t>
      </w:r>
      <w:r w:rsidRPr="0037026F">
        <w:rPr>
          <w:rFonts w:ascii="Century Gothic" w:hAnsi="Century Gothic" w:cs="Futura"/>
          <w:lang w:val="de-CH"/>
        </w:rPr>
        <w:t>31 305 70 39</w:t>
      </w:r>
    </w:p>
    <w:p w14:paraId="5D3A3379" w14:textId="4C8858E1" w:rsidR="005407AC" w:rsidRPr="0037026F" w:rsidRDefault="00765F98" w:rsidP="005407AC">
      <w:pPr>
        <w:spacing w:after="120" w:line="120" w:lineRule="atLeast"/>
        <w:ind w:left="567" w:hanging="567"/>
        <w:jc w:val="both"/>
        <w:rPr>
          <w:rFonts w:ascii="Century Gothic" w:hAnsi="Century Gothic" w:cs="Futura"/>
          <w:b/>
          <w:i/>
          <w:lang w:val="de-CH"/>
        </w:rPr>
      </w:pPr>
      <w:r w:rsidRPr="0037026F">
        <w:rPr>
          <w:rFonts w:ascii="Century Gothic" w:hAnsi="Century Gothic" w:cs="Futura"/>
          <w:b/>
          <w:i/>
          <w:lang w:val="de-CH"/>
        </w:rPr>
        <w:t>Turnhalle (</w:t>
      </w:r>
      <w:r w:rsidR="00A95C63">
        <w:rPr>
          <w:rFonts w:ascii="Century Gothic" w:hAnsi="Century Gothic" w:cs="Futura"/>
          <w:b/>
          <w:i/>
          <w:lang w:val="de-CH"/>
        </w:rPr>
        <w:t>früher</w:t>
      </w:r>
      <w:r w:rsidR="00AB52CC">
        <w:rPr>
          <w:rFonts w:ascii="Century Gothic" w:hAnsi="Century Gothic" w:cs="Futura"/>
          <w:b/>
          <w:i/>
          <w:lang w:val="de-CH"/>
        </w:rPr>
        <w:t xml:space="preserve"> Turnhalle</w:t>
      </w:r>
      <w:r w:rsidR="00315F5B" w:rsidRPr="0037026F">
        <w:rPr>
          <w:rFonts w:ascii="Century Gothic" w:hAnsi="Century Gothic" w:cs="Futura"/>
          <w:b/>
          <w:i/>
          <w:lang w:val="de-CH"/>
        </w:rPr>
        <w:t xml:space="preserve">, </w:t>
      </w:r>
      <w:r w:rsidR="00A95C63">
        <w:rPr>
          <w:rFonts w:ascii="Century Gothic" w:hAnsi="Century Gothic" w:cs="Futura"/>
          <w:b/>
          <w:i/>
          <w:lang w:val="de-CH"/>
        </w:rPr>
        <w:t>heute</w:t>
      </w:r>
      <w:r w:rsidR="00AB52CC">
        <w:rPr>
          <w:rFonts w:ascii="Century Gothic" w:hAnsi="Century Gothic" w:cs="Futura"/>
          <w:b/>
          <w:i/>
          <w:lang w:val="de-CH"/>
        </w:rPr>
        <w:t xml:space="preserve"> Kulturzentrum</w:t>
      </w:r>
      <w:r w:rsidR="005407AC" w:rsidRPr="0037026F">
        <w:rPr>
          <w:rFonts w:ascii="Century Gothic" w:hAnsi="Century Gothic" w:cs="Futura"/>
          <w:b/>
          <w:i/>
          <w:lang w:val="de-CH"/>
        </w:rPr>
        <w:t>)</w:t>
      </w:r>
    </w:p>
    <w:p w14:paraId="19888AFA" w14:textId="3725C1EC" w:rsidR="008313AB" w:rsidRPr="0037026F" w:rsidRDefault="00765F98" w:rsidP="00A95C63">
      <w:pPr>
        <w:spacing w:after="120" w:line="120" w:lineRule="atLeast"/>
        <w:ind w:left="567"/>
        <w:jc w:val="both"/>
        <w:rPr>
          <w:rFonts w:ascii="Century Gothic" w:hAnsi="Century Gothic" w:cs="Futura"/>
          <w:lang w:val="de-CH"/>
        </w:rPr>
      </w:pPr>
      <w:r w:rsidRPr="0037026F">
        <w:rPr>
          <w:rFonts w:ascii="Century Gothic" w:hAnsi="Century Gothic" w:cs="Futura"/>
          <w:lang w:val="de-CH"/>
        </w:rPr>
        <w:t>Speichergasse 4, 3003 Bern, Te</w:t>
      </w:r>
      <w:r w:rsidR="00582326" w:rsidRPr="0037026F">
        <w:rPr>
          <w:rFonts w:ascii="Century Gothic" w:hAnsi="Century Gothic" w:cs="Futura"/>
          <w:lang w:val="de-CH"/>
        </w:rPr>
        <w:t>l. +41</w:t>
      </w:r>
      <w:r w:rsidRPr="0037026F">
        <w:rPr>
          <w:rFonts w:ascii="Century Gothic" w:hAnsi="Century Gothic" w:cs="Futura"/>
          <w:lang w:val="de-CH"/>
        </w:rPr>
        <w:t>31 311 15 51</w:t>
      </w:r>
    </w:p>
    <w:sectPr w:rsidR="008313AB" w:rsidRPr="0037026F" w:rsidSect="00C275BC">
      <w:headerReference w:type="default" r:id="rId10"/>
      <w:footerReference w:type="default" r:id="rId11"/>
      <w:pgSz w:w="11900" w:h="16840"/>
      <w:pgMar w:top="184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E6AA" w14:textId="77777777" w:rsidR="00F569C3" w:rsidRDefault="00F569C3" w:rsidP="00765F98">
      <w:pPr>
        <w:spacing w:after="0"/>
      </w:pPr>
      <w:r>
        <w:separator/>
      </w:r>
    </w:p>
  </w:endnote>
  <w:endnote w:type="continuationSeparator" w:id="0">
    <w:p w14:paraId="503D2A68" w14:textId="77777777" w:rsidR="00F569C3" w:rsidRDefault="00F569C3" w:rsidP="00765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003D" w14:textId="77777777" w:rsidR="00F569C3" w:rsidRPr="009F2BDF" w:rsidRDefault="00F569C3" w:rsidP="007E1997">
    <w:pPr>
      <w:pStyle w:val="Fuzeile"/>
      <w:pBdr>
        <w:top w:val="double" w:sz="4" w:space="1" w:color="auto"/>
      </w:pBdr>
      <w:jc w:val="center"/>
      <w:rPr>
        <w:rFonts w:ascii="Times" w:hAnsi="Times" w:cs="Futura"/>
        <w:sz w:val="16"/>
        <w:szCs w:val="16"/>
      </w:rPr>
    </w:pPr>
  </w:p>
  <w:p w14:paraId="73405720" w14:textId="25DC2F67" w:rsidR="00F569C3" w:rsidRPr="007E1997" w:rsidRDefault="00F569C3" w:rsidP="0046061D">
    <w:pPr>
      <w:pStyle w:val="Fuzeile"/>
      <w:rPr>
        <w:rFonts w:ascii="Century Gothic" w:hAnsi="Century Gothic" w:cs="Futur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D4FF" w14:textId="77777777" w:rsidR="00F569C3" w:rsidRDefault="00F569C3" w:rsidP="00765F98">
      <w:pPr>
        <w:spacing w:after="0"/>
      </w:pPr>
      <w:r>
        <w:separator/>
      </w:r>
    </w:p>
  </w:footnote>
  <w:footnote w:type="continuationSeparator" w:id="0">
    <w:p w14:paraId="243D90CE" w14:textId="77777777" w:rsidR="00F569C3" w:rsidRDefault="00F569C3" w:rsidP="00765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2805D" w14:textId="340D91D0" w:rsidR="00F569C3" w:rsidRPr="00745384" w:rsidRDefault="00F569C3" w:rsidP="007E1997">
    <w:pPr>
      <w:pStyle w:val="Kopfzeile"/>
      <w:tabs>
        <w:tab w:val="clear" w:pos="9072"/>
        <w:tab w:val="left" w:pos="5773"/>
        <w:tab w:val="left" w:pos="6413"/>
        <w:tab w:val="right" w:pos="8931"/>
      </w:tabs>
      <w:jc w:val="center"/>
      <w:rPr>
        <w:rFonts w:ascii="Century Gothic" w:hAnsi="Century Gothic" w:cs="Helvetica"/>
        <w:sz w:val="30"/>
        <w:szCs w:val="30"/>
      </w:rPr>
    </w:pPr>
    <w:r w:rsidRPr="00745384">
      <w:rPr>
        <w:rFonts w:ascii="Century Gothic" w:hAnsi="Century Gothic" w:cs="Helvetica"/>
        <w:sz w:val="30"/>
        <w:szCs w:val="30"/>
      </w:rPr>
      <w:t xml:space="preserve">Logo / </w:t>
    </w:r>
    <w:r>
      <w:rPr>
        <w:rFonts w:ascii="Century Gothic" w:hAnsi="Century Gothic" w:cs="Helvetica"/>
        <w:sz w:val="30"/>
        <w:szCs w:val="30"/>
      </w:rPr>
      <w:t>Name der Veranstaltung</w:t>
    </w:r>
  </w:p>
  <w:p w14:paraId="70E32A9A" w14:textId="77777777" w:rsidR="00F569C3" w:rsidRDefault="00F569C3" w:rsidP="007E1997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55E64656" w14:textId="77777777" w:rsidR="00F569C3" w:rsidRDefault="00F569C3" w:rsidP="007E1997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7BDC3CBC" w14:textId="7F8D2010" w:rsidR="00F569C3" w:rsidRPr="007E1997" w:rsidRDefault="00F569C3" w:rsidP="007E1997">
    <w:pPr>
      <w:pStyle w:val="Fuzeile"/>
      <w:pBdr>
        <w:bottom w:val="double" w:sz="4" w:space="1" w:color="auto"/>
      </w:pBd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  <w:sz w:val="26"/>
        <w:szCs w:val="26"/>
      </w:rPr>
      <w:t>Philosophisch-historische Fakultät</w:t>
    </w:r>
    <w:r w:rsidRPr="00745384">
      <w:rPr>
        <w:rFonts w:ascii="Century Gothic" w:hAnsi="Century Gothic" w:cs="Futura"/>
        <w:sz w:val="26"/>
        <w:szCs w:val="26"/>
      </w:rPr>
      <w:t>|</w:t>
    </w:r>
    <w:r w:rsidRPr="00745384">
      <w:rPr>
        <w:rFonts w:ascii="Century Gothic" w:hAnsi="Century Gothic"/>
        <w:sz w:val="26"/>
        <w:szCs w:val="26"/>
      </w:rPr>
      <w:t xml:space="preserve"> </w:t>
    </w:r>
    <w:r w:rsidRPr="00745384">
      <w:rPr>
        <w:rFonts w:ascii="Century Gothic" w:hAnsi="Century Gothic" w:cs="Futura"/>
        <w:sz w:val="26"/>
        <w:szCs w:val="26"/>
      </w:rPr>
      <w:t>Universit</w:t>
    </w:r>
    <w:r>
      <w:rPr>
        <w:rFonts w:ascii="Century Gothic" w:hAnsi="Century Gothic" w:cs="Futura"/>
        <w:sz w:val="26"/>
        <w:szCs w:val="26"/>
      </w:rPr>
      <w:t xml:space="preserve">ät </w:t>
    </w:r>
    <w:r w:rsidRPr="00745384">
      <w:rPr>
        <w:rFonts w:ascii="Century Gothic" w:hAnsi="Century Gothic" w:cs="Futura"/>
        <w:sz w:val="26"/>
        <w:szCs w:val="26"/>
      </w:rPr>
      <w:t>Bern |</w:t>
    </w:r>
    <w:r w:rsidRPr="00745384">
      <w:rPr>
        <w:rFonts w:ascii="Century Gothic" w:hAnsi="Century Gothic"/>
        <w:sz w:val="26"/>
        <w:szCs w:val="26"/>
      </w:rPr>
      <w:t xml:space="preserve"> S</w:t>
    </w:r>
    <w:r>
      <w:rPr>
        <w:rFonts w:ascii="Century Gothic" w:hAnsi="Century Gothic"/>
        <w:sz w:val="26"/>
        <w:szCs w:val="26"/>
      </w:rPr>
      <w:t>chwei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98"/>
    <w:rsid w:val="000623BF"/>
    <w:rsid w:val="00085022"/>
    <w:rsid w:val="0009079B"/>
    <w:rsid w:val="00093811"/>
    <w:rsid w:val="000C4208"/>
    <w:rsid w:val="000D19CD"/>
    <w:rsid w:val="000F19D8"/>
    <w:rsid w:val="000F2CB4"/>
    <w:rsid w:val="00103CA8"/>
    <w:rsid w:val="00141715"/>
    <w:rsid w:val="00150559"/>
    <w:rsid w:val="00154C7B"/>
    <w:rsid w:val="001552C2"/>
    <w:rsid w:val="0016326A"/>
    <w:rsid w:val="00175EC8"/>
    <w:rsid w:val="00190C24"/>
    <w:rsid w:val="00191697"/>
    <w:rsid w:val="001A7778"/>
    <w:rsid w:val="001E0807"/>
    <w:rsid w:val="001F3DF2"/>
    <w:rsid w:val="001F6D27"/>
    <w:rsid w:val="00202B5A"/>
    <w:rsid w:val="00205F22"/>
    <w:rsid w:val="00236419"/>
    <w:rsid w:val="00251619"/>
    <w:rsid w:val="00262A65"/>
    <w:rsid w:val="002637B8"/>
    <w:rsid w:val="002749A9"/>
    <w:rsid w:val="00295B79"/>
    <w:rsid w:val="002F3768"/>
    <w:rsid w:val="002F5F31"/>
    <w:rsid w:val="0030255A"/>
    <w:rsid w:val="00315F5B"/>
    <w:rsid w:val="0032535D"/>
    <w:rsid w:val="003653D8"/>
    <w:rsid w:val="00365937"/>
    <w:rsid w:val="0037026F"/>
    <w:rsid w:val="0038299E"/>
    <w:rsid w:val="00391418"/>
    <w:rsid w:val="003B7472"/>
    <w:rsid w:val="003E403B"/>
    <w:rsid w:val="003F7252"/>
    <w:rsid w:val="0040758A"/>
    <w:rsid w:val="004207DF"/>
    <w:rsid w:val="00437BD7"/>
    <w:rsid w:val="004534A4"/>
    <w:rsid w:val="0046061D"/>
    <w:rsid w:val="00460FDB"/>
    <w:rsid w:val="00476925"/>
    <w:rsid w:val="005028FA"/>
    <w:rsid w:val="0050783D"/>
    <w:rsid w:val="00514071"/>
    <w:rsid w:val="00516DD8"/>
    <w:rsid w:val="0052420D"/>
    <w:rsid w:val="00534D20"/>
    <w:rsid w:val="005407AC"/>
    <w:rsid w:val="0054253E"/>
    <w:rsid w:val="00543DA5"/>
    <w:rsid w:val="005513DC"/>
    <w:rsid w:val="00582326"/>
    <w:rsid w:val="00584AD9"/>
    <w:rsid w:val="005A0E95"/>
    <w:rsid w:val="005A4F2B"/>
    <w:rsid w:val="005E4F08"/>
    <w:rsid w:val="005F301D"/>
    <w:rsid w:val="006034CA"/>
    <w:rsid w:val="0060665D"/>
    <w:rsid w:val="00613A6A"/>
    <w:rsid w:val="00621220"/>
    <w:rsid w:val="006258CE"/>
    <w:rsid w:val="006640D1"/>
    <w:rsid w:val="00673430"/>
    <w:rsid w:val="006960D3"/>
    <w:rsid w:val="006A0763"/>
    <w:rsid w:val="006C6EB6"/>
    <w:rsid w:val="006D5C55"/>
    <w:rsid w:val="006F5632"/>
    <w:rsid w:val="006F7EA1"/>
    <w:rsid w:val="00732DC9"/>
    <w:rsid w:val="00750F79"/>
    <w:rsid w:val="00765F98"/>
    <w:rsid w:val="007A0DC1"/>
    <w:rsid w:val="007C37FC"/>
    <w:rsid w:val="007D1470"/>
    <w:rsid w:val="007E1997"/>
    <w:rsid w:val="00824809"/>
    <w:rsid w:val="008313AB"/>
    <w:rsid w:val="00832BDF"/>
    <w:rsid w:val="00841A1A"/>
    <w:rsid w:val="00845D60"/>
    <w:rsid w:val="00847BAA"/>
    <w:rsid w:val="00864BE4"/>
    <w:rsid w:val="00870F94"/>
    <w:rsid w:val="008B2619"/>
    <w:rsid w:val="008C3593"/>
    <w:rsid w:val="008E7C43"/>
    <w:rsid w:val="00905FFA"/>
    <w:rsid w:val="00951214"/>
    <w:rsid w:val="00952FCE"/>
    <w:rsid w:val="00970311"/>
    <w:rsid w:val="00971079"/>
    <w:rsid w:val="00975536"/>
    <w:rsid w:val="00980431"/>
    <w:rsid w:val="00984DBB"/>
    <w:rsid w:val="00986B15"/>
    <w:rsid w:val="009C0347"/>
    <w:rsid w:val="009C4EB5"/>
    <w:rsid w:val="009E15E6"/>
    <w:rsid w:val="009F709A"/>
    <w:rsid w:val="00A43EF2"/>
    <w:rsid w:val="00A6019C"/>
    <w:rsid w:val="00A7472F"/>
    <w:rsid w:val="00A93B81"/>
    <w:rsid w:val="00A95C63"/>
    <w:rsid w:val="00A97AA7"/>
    <w:rsid w:val="00AA158C"/>
    <w:rsid w:val="00AB52CC"/>
    <w:rsid w:val="00AB55F6"/>
    <w:rsid w:val="00AD3F5A"/>
    <w:rsid w:val="00AE3CD4"/>
    <w:rsid w:val="00B225FA"/>
    <w:rsid w:val="00B25008"/>
    <w:rsid w:val="00B64B64"/>
    <w:rsid w:val="00B80C5F"/>
    <w:rsid w:val="00B86FCB"/>
    <w:rsid w:val="00BA1AC6"/>
    <w:rsid w:val="00BB353A"/>
    <w:rsid w:val="00BB7489"/>
    <w:rsid w:val="00BD293C"/>
    <w:rsid w:val="00BF19AA"/>
    <w:rsid w:val="00BF4CC8"/>
    <w:rsid w:val="00C0076E"/>
    <w:rsid w:val="00C204EF"/>
    <w:rsid w:val="00C275BC"/>
    <w:rsid w:val="00C33A83"/>
    <w:rsid w:val="00C80113"/>
    <w:rsid w:val="00C80C45"/>
    <w:rsid w:val="00C91433"/>
    <w:rsid w:val="00C946B9"/>
    <w:rsid w:val="00CA4FB1"/>
    <w:rsid w:val="00CA64DA"/>
    <w:rsid w:val="00CB37F8"/>
    <w:rsid w:val="00CB4B3F"/>
    <w:rsid w:val="00CE3A56"/>
    <w:rsid w:val="00D050BB"/>
    <w:rsid w:val="00D15346"/>
    <w:rsid w:val="00D15A7C"/>
    <w:rsid w:val="00D330F6"/>
    <w:rsid w:val="00D34095"/>
    <w:rsid w:val="00D341D9"/>
    <w:rsid w:val="00D375D4"/>
    <w:rsid w:val="00D41ED1"/>
    <w:rsid w:val="00D638ED"/>
    <w:rsid w:val="00D94EF2"/>
    <w:rsid w:val="00DA7624"/>
    <w:rsid w:val="00DF4065"/>
    <w:rsid w:val="00E23467"/>
    <w:rsid w:val="00E57468"/>
    <w:rsid w:val="00E83841"/>
    <w:rsid w:val="00E858BB"/>
    <w:rsid w:val="00EA21F8"/>
    <w:rsid w:val="00EE0285"/>
    <w:rsid w:val="00EE3761"/>
    <w:rsid w:val="00EF7C56"/>
    <w:rsid w:val="00F15C9B"/>
    <w:rsid w:val="00F24032"/>
    <w:rsid w:val="00F245F4"/>
    <w:rsid w:val="00F47B39"/>
    <w:rsid w:val="00F569C3"/>
    <w:rsid w:val="00F6034B"/>
    <w:rsid w:val="00F61D3B"/>
    <w:rsid w:val="00F716C7"/>
    <w:rsid w:val="00F74FA4"/>
    <w:rsid w:val="00FA0FEF"/>
    <w:rsid w:val="00FB13A1"/>
    <w:rsid w:val="00FC277D"/>
    <w:rsid w:val="00FC4FBF"/>
    <w:rsid w:val="00FC6906"/>
    <w:rsid w:val="00FD47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134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F98"/>
    <w:pPr>
      <w:spacing w:after="200"/>
    </w:pPr>
    <w:rPr>
      <w:rFonts w:ascii="Cambria" w:eastAsia="ＭＳ 明朝" w:hAnsi="Cambria" w:cs="Times New Roman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2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5F98"/>
  </w:style>
  <w:style w:type="paragraph" w:styleId="Fuzeile">
    <w:name w:val="footer"/>
    <w:basedOn w:val="Standard"/>
    <w:link w:val="Fu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5F98"/>
  </w:style>
  <w:style w:type="character" w:styleId="Link">
    <w:name w:val="Hyperlink"/>
    <w:uiPriority w:val="99"/>
    <w:unhideWhenUsed/>
    <w:rsid w:val="00765F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65F9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5F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5F98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F245F4"/>
    <w:rPr>
      <w:b/>
      <w:bCs/>
      <w:color w:val="4F81BD" w:themeColor="accent1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24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Betont">
    <w:name w:val="Strong"/>
    <w:basedOn w:val="Absatzstandardschriftart"/>
    <w:uiPriority w:val="22"/>
    <w:qFormat/>
    <w:rsid w:val="005F30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F98"/>
    <w:pPr>
      <w:spacing w:after="200"/>
    </w:pPr>
    <w:rPr>
      <w:rFonts w:ascii="Cambria" w:eastAsia="ＭＳ 明朝" w:hAnsi="Cambria" w:cs="Times New Roman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2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5F98"/>
  </w:style>
  <w:style w:type="paragraph" w:styleId="Fuzeile">
    <w:name w:val="footer"/>
    <w:basedOn w:val="Standard"/>
    <w:link w:val="Fu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5F98"/>
  </w:style>
  <w:style w:type="character" w:styleId="Link">
    <w:name w:val="Hyperlink"/>
    <w:uiPriority w:val="99"/>
    <w:unhideWhenUsed/>
    <w:rsid w:val="00765F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65F9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5F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5F98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F245F4"/>
    <w:rPr>
      <w:b/>
      <w:bCs/>
      <w:color w:val="4F81BD" w:themeColor="accent1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24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Betont">
    <w:name w:val="Strong"/>
    <w:basedOn w:val="Absatzstandardschriftart"/>
    <w:uiPriority w:val="22"/>
    <w:qFormat/>
    <w:rsid w:val="005F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2E5AA-F869-D441-9C5E-BB40424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261</Characters>
  <Application>Microsoft Macintosh Word</Application>
  <DocSecurity>0</DocSecurity>
  <Lines>43</Lines>
  <Paragraphs>12</Paragraphs>
  <ScaleCrop>false</ScaleCrop>
  <Company>Instititut für Germanisti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IT  </cp:lastModifiedBy>
  <cp:revision>7</cp:revision>
  <cp:lastPrinted>2013-01-17T15:41:00Z</cp:lastPrinted>
  <dcterms:created xsi:type="dcterms:W3CDTF">2013-09-09T05:55:00Z</dcterms:created>
  <dcterms:modified xsi:type="dcterms:W3CDTF">2013-09-10T11:58:00Z</dcterms:modified>
</cp:coreProperties>
</file>